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F86C" w14:textId="77777777" w:rsidR="004D797D" w:rsidRPr="004D797D" w:rsidRDefault="004D797D" w:rsidP="004D797D">
      <w:r w:rsidRPr="004D797D">
        <w:rPr>
          <w:b/>
          <w:noProof/>
          <w:lang w:val="en-GB" w:eastAsia="en-GB"/>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p>
    <w:p w14:paraId="534B42D4" w14:textId="260FD36C" w:rsidR="27EBF366" w:rsidRDefault="27EBF366" w:rsidP="27EBF366"/>
    <w:p w14:paraId="7CB3EF12" w14:textId="315404F6" w:rsidR="004D797D" w:rsidRPr="004D797D" w:rsidRDefault="004D797D" w:rsidP="4FB75A0D">
      <w:pPr>
        <w:rPr>
          <w:b/>
          <w:bCs/>
        </w:rPr>
      </w:pPr>
      <w:r>
        <w:t xml:space="preserve">                                                </w:t>
      </w:r>
      <w:r w:rsidR="7C9F18A3">
        <w:t xml:space="preserve">   </w:t>
      </w:r>
      <w:r>
        <w:t xml:space="preserve">  </w:t>
      </w:r>
      <w:r w:rsidRPr="4FB75A0D">
        <w:rPr>
          <w:b/>
          <w:bCs/>
        </w:rPr>
        <w:t xml:space="preserve">Internal </w:t>
      </w:r>
      <w:r w:rsidR="001567D6" w:rsidRPr="4FB75A0D">
        <w:rPr>
          <w:b/>
          <w:bCs/>
        </w:rPr>
        <w:t>Promotion</w:t>
      </w:r>
      <w:r w:rsidR="006A4A76" w:rsidRPr="4FB75A0D">
        <w:rPr>
          <w:b/>
          <w:bCs/>
        </w:rPr>
        <w:t xml:space="preserve"> </w:t>
      </w:r>
      <w:r w:rsidRPr="4FB75A0D">
        <w:rPr>
          <w:b/>
          <w:bCs/>
        </w:rPr>
        <w:t xml:space="preserve">Process </w:t>
      </w:r>
      <w:r w:rsidR="002574E0" w:rsidRPr="4FB75A0D">
        <w:rPr>
          <w:b/>
          <w:bCs/>
        </w:rPr>
        <w:t>Scheme</w:t>
      </w:r>
    </w:p>
    <w:p w14:paraId="1DE78E23" w14:textId="4E29C4A6" w:rsidR="004D797D" w:rsidRDefault="00EF00BF" w:rsidP="4FB75A0D">
      <w:pPr>
        <w:jc w:val="center"/>
        <w:rPr>
          <w:b/>
          <w:bCs/>
        </w:rPr>
      </w:pPr>
      <w:r w:rsidRPr="4FB75A0D">
        <w:rPr>
          <w:b/>
          <w:bCs/>
        </w:rPr>
        <w:t xml:space="preserve">Stage 1 </w:t>
      </w:r>
      <w:r w:rsidR="00F23018" w:rsidRPr="4FB75A0D">
        <w:rPr>
          <w:b/>
          <w:bCs/>
        </w:rPr>
        <w:t>-</w:t>
      </w:r>
      <w:r w:rsidR="004D797D" w:rsidRPr="4FB75A0D">
        <w:rPr>
          <w:b/>
          <w:bCs/>
        </w:rPr>
        <w:t xml:space="preserve"> Expression of Interest for </w:t>
      </w:r>
      <w:r w:rsidR="001567D6" w:rsidRPr="4FB75A0D">
        <w:rPr>
          <w:b/>
          <w:bCs/>
        </w:rPr>
        <w:t>Promotion to Senior Lectureship</w:t>
      </w:r>
      <w:r w:rsidR="7BF9D639" w:rsidRPr="4FB75A0D">
        <w:rPr>
          <w:b/>
          <w:bCs/>
        </w:rPr>
        <w:t xml:space="preserve"> </w:t>
      </w:r>
      <w:r w:rsidR="00B82068" w:rsidRPr="4FB75A0D">
        <w:rPr>
          <w:b/>
          <w:bCs/>
        </w:rPr>
        <w:t>– 202</w:t>
      </w:r>
      <w:r w:rsidR="000B3A35" w:rsidRPr="4FB75A0D">
        <w:rPr>
          <w:b/>
          <w:bCs/>
        </w:rPr>
        <w:t>4</w:t>
      </w:r>
      <w:r w:rsidR="00103A97" w:rsidRPr="4FB75A0D">
        <w:rPr>
          <w:b/>
          <w:bCs/>
        </w:rPr>
        <w:t xml:space="preserve"> Cycles</w:t>
      </w:r>
    </w:p>
    <w:p w14:paraId="57448D49" w14:textId="77777777"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41B86071" w:rsidR="006F1028" w:rsidRPr="004D797D" w:rsidRDefault="006F1028" w:rsidP="004D797D">
      <w:r w:rsidRPr="00CA72F2">
        <w:t xml:space="preserve">Link to </w:t>
      </w:r>
      <w:r w:rsidR="00ED3934">
        <w:t xml:space="preserve">your profile (via </w:t>
      </w:r>
      <w:r w:rsidRPr="00CA72F2">
        <w:t>IRIS</w:t>
      </w:r>
      <w:r w:rsidR="00ED3934">
        <w:t xml:space="preserve"> or equivalent)</w:t>
      </w:r>
      <w:r w:rsidRPr="00CA72F2">
        <w:t>:</w:t>
      </w:r>
      <w:r>
        <w:t xml:space="preserve"> </w:t>
      </w:r>
    </w:p>
    <w:p w14:paraId="6B6F4AA9" w14:textId="77777777" w:rsidR="004D797D" w:rsidRPr="004D797D" w:rsidRDefault="004D797D" w:rsidP="00076CF7">
      <w:pPr>
        <w:jc w:val="both"/>
        <w:rPr>
          <w:b/>
        </w:rPr>
      </w:pPr>
      <w:r w:rsidRPr="004D797D">
        <w:rPr>
          <w:b/>
        </w:rPr>
        <w:t xml:space="preserve">Typed </w:t>
      </w:r>
      <w:r>
        <w:rPr>
          <w:b/>
        </w:rPr>
        <w:t xml:space="preserve">CVs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385E7750" w14:textId="08035452" w:rsidR="00EF00BF" w:rsidRPr="00DB55AA" w:rsidRDefault="004D797D" w:rsidP="00076CF7">
      <w:pPr>
        <w:jc w:val="both"/>
        <w:rPr>
          <w:b/>
          <w:bCs/>
        </w:rPr>
      </w:pPr>
      <w:bookmarkStart w:id="0" w:name="_Hlk149215736"/>
      <w:r w:rsidRPr="004D797D">
        <w:rPr>
          <w:b/>
        </w:rPr>
        <w:t xml:space="preserve">Before proceeding, please ensure that you have carefully read the </w:t>
      </w:r>
      <w:r w:rsidR="001567D6">
        <w:rPr>
          <w:b/>
        </w:rPr>
        <w:t xml:space="preserve">Regulation on Academic Promotions to Senior Lectureship. </w:t>
      </w:r>
      <w:r w:rsidR="00B82068" w:rsidRPr="00ED3934">
        <w:rPr>
          <w:b/>
        </w:rPr>
        <w:t xml:space="preserve">The revised regulation provides </w:t>
      </w:r>
      <w:r w:rsidR="00EF00BF" w:rsidRPr="00DB55AA">
        <w:rPr>
          <w:b/>
          <w:bCs/>
        </w:rPr>
        <w:t>for a ‘rolling call’ with two ‘cycles' per year: Cycle A and Cycle B. </w:t>
      </w:r>
    </w:p>
    <w:bookmarkEnd w:id="0"/>
    <w:p w14:paraId="41E4AA30" w14:textId="2D3C16D0" w:rsidR="00103A97" w:rsidRDefault="004D797D" w:rsidP="27EBF366">
      <w:pPr>
        <w:jc w:val="both"/>
        <w:rPr>
          <w:b/>
          <w:bCs/>
        </w:rPr>
      </w:pPr>
      <w:r>
        <w:t>Please ensure that the information and summary of achievements</w:t>
      </w:r>
      <w:r w:rsidR="00F23018">
        <w:t xml:space="preserve"> listed in each section of this EOI can be supported by indicative evidence if shortlisted to proceed to full application. </w:t>
      </w:r>
      <w:r w:rsidRPr="27EBF366">
        <w:rPr>
          <w:b/>
          <w:bCs/>
        </w:rPr>
        <w:t xml:space="preserve">You </w:t>
      </w:r>
      <w:r w:rsidR="00F23018" w:rsidRPr="27EBF366">
        <w:rPr>
          <w:b/>
          <w:bCs/>
        </w:rPr>
        <w:t xml:space="preserve">must </w:t>
      </w:r>
      <w:r w:rsidR="65556900" w:rsidRPr="27EBF366">
        <w:rPr>
          <w:b/>
          <w:bCs/>
        </w:rPr>
        <w:t xml:space="preserve">evidence </w:t>
      </w:r>
      <w:r w:rsidRPr="27EBF366">
        <w:rPr>
          <w:b/>
          <w:bCs/>
        </w:rPr>
        <w:t>here how you have satisfied the relevant essential criteria req</w:t>
      </w:r>
      <w:r w:rsidR="00F23018" w:rsidRPr="27EBF366">
        <w:rPr>
          <w:b/>
          <w:bCs/>
        </w:rPr>
        <w:t xml:space="preserve">uirements as found in Appendix </w:t>
      </w:r>
      <w:r w:rsidR="001567D6" w:rsidRPr="27EBF366">
        <w:rPr>
          <w:b/>
          <w:bCs/>
        </w:rPr>
        <w:t>B</w:t>
      </w:r>
      <w:r w:rsidR="00F23018" w:rsidRPr="27EBF366">
        <w:rPr>
          <w:b/>
          <w:bCs/>
        </w:rPr>
        <w:t xml:space="preserve"> of the </w:t>
      </w:r>
      <w:r w:rsidR="00516365" w:rsidRPr="27EBF366">
        <w:rPr>
          <w:b/>
          <w:bCs/>
        </w:rPr>
        <w:t>Regulation</w:t>
      </w:r>
      <w:r w:rsidR="00F23018" w:rsidRPr="27EBF366">
        <w:rPr>
          <w:b/>
          <w:bCs/>
        </w:rPr>
        <w:t xml:space="preserve"> </w:t>
      </w:r>
      <w:r w:rsidR="00076CF7" w:rsidRPr="27EBF366">
        <w:rPr>
          <w:b/>
          <w:bCs/>
        </w:rPr>
        <w:t xml:space="preserve">to establish a prima facie case for </w:t>
      </w:r>
      <w:r w:rsidR="001567D6" w:rsidRPr="27EBF366">
        <w:rPr>
          <w:b/>
          <w:bCs/>
        </w:rPr>
        <w:t>promotion</w:t>
      </w:r>
      <w:r w:rsidR="00A33D9F" w:rsidRPr="27EBF366">
        <w:rPr>
          <w:b/>
          <w:bCs/>
        </w:rPr>
        <w:t>. Candidates who establish</w:t>
      </w:r>
      <w:r w:rsidR="00F23018" w:rsidRPr="27EBF366">
        <w:rPr>
          <w:b/>
          <w:bCs/>
        </w:rPr>
        <w:t xml:space="preserve"> a prima facie case</w:t>
      </w:r>
      <w:r w:rsidR="00A33D9F" w:rsidRPr="27EBF366">
        <w:rPr>
          <w:b/>
          <w:bCs/>
        </w:rPr>
        <w:t xml:space="preserve"> for </w:t>
      </w:r>
      <w:r w:rsidR="001567D6" w:rsidRPr="27EBF366">
        <w:rPr>
          <w:b/>
          <w:bCs/>
        </w:rPr>
        <w:t>promotion</w:t>
      </w:r>
      <w:r w:rsidR="00171CF6" w:rsidRPr="27EBF366">
        <w:rPr>
          <w:b/>
          <w:bCs/>
        </w:rPr>
        <w:t xml:space="preserve"> </w:t>
      </w:r>
      <w:r w:rsidR="00F23018" w:rsidRPr="27EBF366">
        <w:rPr>
          <w:b/>
          <w:bCs/>
        </w:rPr>
        <w:t xml:space="preserve">will be shortlisted and invited </w:t>
      </w:r>
      <w:r w:rsidR="00516365" w:rsidRPr="27EBF366">
        <w:rPr>
          <w:b/>
          <w:bCs/>
        </w:rPr>
        <w:t xml:space="preserve">by the Senior Lecturer Promotions Board </w:t>
      </w:r>
      <w:r w:rsidR="00F23018" w:rsidRPr="27EBF366">
        <w:rPr>
          <w:b/>
          <w:bCs/>
        </w:rPr>
        <w:t>to make a full application (Stage 2).</w:t>
      </w:r>
      <w:r w:rsidR="00103A97" w:rsidRPr="27EBF366">
        <w:rPr>
          <w:b/>
          <w:bCs/>
        </w:rPr>
        <w:t xml:space="preserve">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6AFCDC89" w14:textId="75C09261" w:rsidR="002426A7" w:rsidRDefault="004D797D" w:rsidP="4FB75A0D">
      <w:pPr>
        <w:spacing w:after="0" w:line="240" w:lineRule="auto"/>
        <w:jc w:val="both"/>
        <w:rPr>
          <w:rFonts w:ascii="Segoe UI" w:eastAsia="Segoe UI" w:hAnsi="Segoe UI" w:cs="Segoe UI"/>
          <w:color w:val="000000" w:themeColor="text1"/>
          <w:sz w:val="18"/>
          <w:szCs w:val="18"/>
          <w:lang w:val="en-GB"/>
        </w:rPr>
      </w:pPr>
      <w:bookmarkStart w:id="1" w:name="_Hlk149215858"/>
      <w:r w:rsidRPr="4FB75A0D">
        <w:rPr>
          <w:b/>
          <w:bCs/>
        </w:rPr>
        <w:t xml:space="preserve">Details submitted as part of this </w:t>
      </w:r>
      <w:r w:rsidR="001567D6" w:rsidRPr="4FB75A0D">
        <w:rPr>
          <w:b/>
          <w:bCs/>
        </w:rPr>
        <w:t>promotion process</w:t>
      </w:r>
      <w:r w:rsidRPr="4FB75A0D">
        <w:rPr>
          <w:b/>
          <w:bCs/>
        </w:rPr>
        <w:t xml:space="preserve"> (including for example, any detail</w:t>
      </w:r>
      <w:r w:rsidR="00F23018" w:rsidRPr="4FB75A0D">
        <w:rPr>
          <w:b/>
          <w:bCs/>
        </w:rPr>
        <w:t xml:space="preserve">s submitted as part of this </w:t>
      </w:r>
      <w:r w:rsidR="00EF00BF" w:rsidRPr="4FB75A0D">
        <w:rPr>
          <w:b/>
          <w:bCs/>
        </w:rPr>
        <w:t>Stage 1 application</w:t>
      </w:r>
      <w:r w:rsidRPr="4FB75A0D">
        <w:rPr>
          <w:b/>
          <w:bCs/>
        </w:rPr>
        <w:t xml:space="preserve">) will be shared with </w:t>
      </w:r>
      <w:r w:rsidR="00EF3B3D" w:rsidRPr="4FB75A0D">
        <w:rPr>
          <w:b/>
          <w:bCs/>
        </w:rPr>
        <w:t>the</w:t>
      </w:r>
      <w:r w:rsidR="00EF00BF" w:rsidRPr="4FB75A0D">
        <w:rPr>
          <w:b/>
          <w:bCs/>
        </w:rPr>
        <w:t xml:space="preserve"> candidate’s Head of College, candidate’s</w:t>
      </w:r>
      <w:r w:rsidR="00EF3B3D" w:rsidRPr="4FB75A0D">
        <w:rPr>
          <w:b/>
          <w:bCs/>
        </w:rPr>
        <w:t xml:space="preserve"> </w:t>
      </w:r>
      <w:r w:rsidR="00EF00BF" w:rsidRPr="4FB75A0D">
        <w:rPr>
          <w:b/>
          <w:bCs/>
        </w:rPr>
        <w:t xml:space="preserve">Head of School, the </w:t>
      </w:r>
      <w:r w:rsidR="00EF3B3D" w:rsidRPr="4FB75A0D">
        <w:rPr>
          <w:b/>
          <w:bCs/>
        </w:rPr>
        <w:t xml:space="preserve">College </w:t>
      </w:r>
      <w:r w:rsidR="00516365" w:rsidRPr="4FB75A0D">
        <w:rPr>
          <w:b/>
          <w:bCs/>
        </w:rPr>
        <w:t>Level</w:t>
      </w:r>
      <w:r w:rsidR="00EF3B3D" w:rsidRPr="4FB75A0D">
        <w:rPr>
          <w:b/>
          <w:bCs/>
        </w:rPr>
        <w:t xml:space="preserve"> Board</w:t>
      </w:r>
      <w:r w:rsidR="00807B9C" w:rsidRPr="4FB75A0D">
        <w:rPr>
          <w:b/>
          <w:bCs/>
        </w:rPr>
        <w:t xml:space="preserve"> members</w:t>
      </w:r>
      <w:r w:rsidR="00516365" w:rsidRPr="4FB75A0D">
        <w:rPr>
          <w:b/>
          <w:bCs/>
        </w:rPr>
        <w:t xml:space="preserve">, </w:t>
      </w:r>
      <w:r w:rsidR="001567D6" w:rsidRPr="4FB75A0D">
        <w:rPr>
          <w:b/>
          <w:bCs/>
        </w:rPr>
        <w:t xml:space="preserve">Senior </w:t>
      </w:r>
      <w:r w:rsidR="00EF3B3D" w:rsidRPr="4FB75A0D">
        <w:rPr>
          <w:b/>
          <w:bCs/>
        </w:rPr>
        <w:t xml:space="preserve">Lecturer Promotions Board </w:t>
      </w:r>
      <w:r w:rsidRPr="4FB75A0D">
        <w:rPr>
          <w:b/>
          <w:bCs/>
        </w:rPr>
        <w:t xml:space="preserve">members, the Human Resources Department and where applicable, </w:t>
      </w:r>
      <w:r w:rsidR="002830CD" w:rsidRPr="4FB75A0D">
        <w:rPr>
          <w:b/>
          <w:bCs/>
        </w:rPr>
        <w:t xml:space="preserve">if shortlisted, </w:t>
      </w:r>
      <w:r w:rsidR="00516365" w:rsidRPr="4FB75A0D">
        <w:rPr>
          <w:b/>
          <w:bCs/>
        </w:rPr>
        <w:t xml:space="preserve">External Reviewers and </w:t>
      </w:r>
      <w:r w:rsidRPr="4FB75A0D">
        <w:rPr>
          <w:b/>
          <w:bCs/>
        </w:rPr>
        <w:t>members of the Appeals Boar</w:t>
      </w:r>
      <w:r w:rsidR="002830CD" w:rsidRPr="4FB75A0D">
        <w:rPr>
          <w:b/>
          <w:bCs/>
        </w:rPr>
        <w:t>d</w:t>
      </w:r>
      <w:r w:rsidRPr="4FB75A0D">
        <w:rPr>
          <w:b/>
          <w:bCs/>
        </w:rPr>
        <w:t xml:space="preserve">. Full details of how your personal </w:t>
      </w:r>
      <w:r w:rsidR="002426A7" w:rsidRPr="4FB75A0D">
        <w:rPr>
          <w:b/>
          <w:bCs/>
        </w:rPr>
        <w:t xml:space="preserve">data is processed by the University are available at </w:t>
      </w:r>
      <w:hyperlink r:id="rId9">
        <w:r w:rsidR="603E8D5E" w:rsidRPr="4FB75A0D">
          <w:rPr>
            <w:rStyle w:val="Hyperlink"/>
            <w:rFonts w:ascii="Segoe UI" w:eastAsia="Segoe UI" w:hAnsi="Segoe UI" w:cs="Segoe UI"/>
            <w:b/>
            <w:bCs/>
            <w:sz w:val="18"/>
            <w:szCs w:val="18"/>
            <w:lang w:val="en-GB"/>
          </w:rPr>
          <w:t>https://www.ucc.ie/en/ocla/comp/data/</w:t>
        </w:r>
      </w:hyperlink>
    </w:p>
    <w:p w14:paraId="4014AF2C" w14:textId="77777777" w:rsidR="002426A7" w:rsidRDefault="002426A7" w:rsidP="002426A7">
      <w:pPr>
        <w:spacing w:after="0" w:line="240" w:lineRule="auto"/>
        <w:jc w:val="both"/>
        <w:rPr>
          <w:b/>
        </w:rPr>
      </w:pPr>
    </w:p>
    <w:p w14:paraId="2D839BC7" w14:textId="636BFD84" w:rsidR="003A3007" w:rsidRPr="004D797D" w:rsidRDefault="003A3007" w:rsidP="003A3007">
      <w:pPr>
        <w:jc w:val="both"/>
        <w:rPr>
          <w:b/>
        </w:rPr>
      </w:pPr>
      <w:r w:rsidRPr="003A3007">
        <w:t xml:space="preserve">Please note that it is optional to use a Teaching Profile Summary Template available at: </w:t>
      </w:r>
      <w:hyperlink r:id="rId10" w:history="1">
        <w:r w:rsidRPr="003A3007">
          <w:rPr>
            <w:rStyle w:val="Hyperlink"/>
            <w:b/>
            <w:bCs/>
          </w:rPr>
          <w:t>https://www.ucc.ie/en/hr/seniorlectureship/</w:t>
        </w:r>
      </w:hyperlink>
      <w:r>
        <w:t xml:space="preserve"> </w:t>
      </w:r>
      <w:r w:rsidRPr="003A3007">
        <w:rPr>
          <w:b/>
          <w:bCs/>
        </w:rPr>
        <w:t>If using this Template in your application, however, be reminded that you should embed it into your application form within its existing page limits</w:t>
      </w:r>
      <w:r w:rsidR="002E78CA">
        <w:rPr>
          <w:b/>
          <w:bCs/>
        </w:rPr>
        <w:t>.</w:t>
      </w:r>
    </w:p>
    <w:p w14:paraId="4068F8F1" w14:textId="77777777" w:rsidR="003A3007" w:rsidRDefault="003A3007" w:rsidP="003A3007">
      <w:pPr>
        <w:spacing w:after="0" w:line="240" w:lineRule="auto"/>
        <w:jc w:val="both"/>
        <w:rPr>
          <w:b/>
        </w:rPr>
      </w:pPr>
    </w:p>
    <w:bookmarkEnd w:id="1"/>
    <w:p w14:paraId="63F88C83" w14:textId="4A667B82" w:rsidR="004D797D" w:rsidRDefault="004D797D" w:rsidP="003A3007">
      <w:pPr>
        <w:jc w:val="both"/>
        <w:rPr>
          <w:b/>
          <w:bCs/>
          <w:u w:val="single"/>
        </w:rPr>
      </w:pPr>
      <w:r w:rsidRPr="004D797D">
        <w:rPr>
          <w:b/>
        </w:rPr>
        <w:t xml:space="preserve">NB: </w:t>
      </w:r>
      <w:r w:rsidR="00A33D9F">
        <w:rPr>
          <w:b/>
          <w:bCs/>
          <w:u w:val="single"/>
        </w:rPr>
        <w:t>This template may not be altered. CVs</w:t>
      </w:r>
      <w:r w:rsidRPr="004D797D">
        <w:rPr>
          <w:b/>
          <w:bCs/>
          <w:u w:val="single"/>
        </w:rPr>
        <w:t xml:space="preserve"> exceeding the specified </w:t>
      </w:r>
      <w:r w:rsidR="00A33D9F">
        <w:rPr>
          <w:b/>
          <w:bCs/>
          <w:u w:val="single"/>
        </w:rPr>
        <w:t>page limit</w:t>
      </w:r>
      <w:r w:rsidR="00076CF7">
        <w:rPr>
          <w:b/>
          <w:bCs/>
          <w:u w:val="single"/>
        </w:rPr>
        <w:t xml:space="preserve"> will not be </w:t>
      </w:r>
      <w:r w:rsidRPr="004D797D">
        <w:rPr>
          <w:b/>
          <w:bCs/>
          <w:u w:val="single"/>
        </w:rPr>
        <w:t>considered.</w:t>
      </w:r>
      <w:r w:rsidR="003A3007">
        <w:rPr>
          <w:b/>
          <w:bCs/>
          <w:u w:val="single"/>
        </w:rPr>
        <w:t xml:space="preserve"> </w:t>
      </w:r>
    </w:p>
    <w:p w14:paraId="752AA95E" w14:textId="0215F643" w:rsidR="00A33D9F" w:rsidRDefault="00A33D9F">
      <w:r>
        <w:br w:type="page"/>
      </w:r>
    </w:p>
    <w:p w14:paraId="480C127F" w14:textId="032A1062" w:rsidR="00A33D9F" w:rsidRPr="00A33D9F" w:rsidRDefault="00171CF6" w:rsidP="4FB75A0D">
      <w:pPr>
        <w:pStyle w:val="ListParagraph"/>
        <w:numPr>
          <w:ilvl w:val="0"/>
          <w:numId w:val="1"/>
        </w:numPr>
        <w:rPr>
          <w:b/>
          <w:bCs/>
          <w:u w:val="single"/>
        </w:rPr>
      </w:pPr>
      <w:r w:rsidRPr="4FB75A0D">
        <w:rPr>
          <w:b/>
          <w:bCs/>
        </w:rPr>
        <w:lastRenderedPageBreak/>
        <w:t xml:space="preserve">Learning and Teaching </w:t>
      </w:r>
      <w:r w:rsidR="00A33D9F" w:rsidRPr="4FB75A0D">
        <w:rPr>
          <w:b/>
          <w:bCs/>
        </w:rPr>
        <w:t>(</w:t>
      </w:r>
      <w:r w:rsidR="00A33D9F" w:rsidRPr="4FB75A0D">
        <w:rPr>
          <w:b/>
          <w:bCs/>
          <w:u w:val="single"/>
        </w:rPr>
        <w:t>Font Calibri, size 11, single spaced only)</w:t>
      </w:r>
    </w:p>
    <w:p w14:paraId="03B3AC2D" w14:textId="4677F2FC" w:rsidR="19F34380" w:rsidRDefault="19F34380" w:rsidP="4FB75A0D">
      <w:pPr>
        <w:rPr>
          <w:rFonts w:ascii="Calibri" w:eastAsia="Calibri" w:hAnsi="Calibri" w:cs="Calibri"/>
          <w:b/>
          <w:bCs/>
          <w:color w:val="000000" w:themeColor="text1"/>
          <w:sz w:val="18"/>
          <w:szCs w:val="18"/>
        </w:rPr>
      </w:pPr>
      <w:r w:rsidRPr="4FB75A0D">
        <w:rPr>
          <w:rFonts w:ascii="Calibri" w:eastAsia="Calibri" w:hAnsi="Calibri" w:cs="Calibri"/>
          <w:color w:val="000000" w:themeColor="text1"/>
          <w:sz w:val="18"/>
          <w:szCs w:val="18"/>
        </w:rPr>
        <w:t>This should reflect teaching activity and be organised in sections corresponding to the Learning and Teaching criteria detailed in Appendix B.</w:t>
      </w:r>
      <w:r w:rsidRPr="4FB75A0D">
        <w:rPr>
          <w:rFonts w:ascii="Calibri" w:eastAsia="Calibri" w:hAnsi="Calibri" w:cs="Calibri"/>
          <w:b/>
          <w:bCs/>
          <w:color w:val="000000" w:themeColor="text1"/>
          <w:sz w:val="18"/>
          <w:szCs w:val="18"/>
        </w:rPr>
        <w:t xml:space="preserve"> Answers must not exceed the two-page limit.</w:t>
      </w:r>
    </w:p>
    <w:p w14:paraId="353E8F46" w14:textId="77777777" w:rsidR="004B0539" w:rsidRDefault="004B0539" w:rsidP="4FB75A0D">
      <w:pPr>
        <w:rPr>
          <w:rFonts w:ascii="Calibri" w:eastAsia="Calibri" w:hAnsi="Calibri" w:cs="Calibri"/>
          <w:b/>
          <w:bCs/>
          <w:color w:val="000000" w:themeColor="text1"/>
          <w:sz w:val="18"/>
          <w:szCs w:val="18"/>
        </w:rPr>
      </w:pPr>
    </w:p>
    <w:p w14:paraId="153BECA0" w14:textId="77777777" w:rsidR="004B0539" w:rsidRDefault="004B0539" w:rsidP="4FB75A0D">
      <w:pPr>
        <w:rPr>
          <w:rFonts w:ascii="Calibri" w:eastAsia="Calibri" w:hAnsi="Calibri" w:cs="Calibri"/>
          <w:b/>
          <w:bCs/>
          <w:color w:val="000000" w:themeColor="text1"/>
          <w:sz w:val="18"/>
          <w:szCs w:val="18"/>
        </w:rPr>
      </w:pPr>
    </w:p>
    <w:p w14:paraId="673081D2" w14:textId="77777777" w:rsidR="004B0539" w:rsidRDefault="004B0539" w:rsidP="4FB75A0D">
      <w:pPr>
        <w:rPr>
          <w:rFonts w:ascii="Calibri" w:eastAsia="Calibri" w:hAnsi="Calibri" w:cs="Calibri"/>
          <w:b/>
          <w:bCs/>
          <w:color w:val="000000" w:themeColor="text1"/>
          <w:sz w:val="18"/>
          <w:szCs w:val="18"/>
        </w:rPr>
      </w:pPr>
    </w:p>
    <w:p w14:paraId="2597E966" w14:textId="77777777" w:rsidR="004B0539" w:rsidRDefault="004B0539" w:rsidP="4FB75A0D">
      <w:pPr>
        <w:rPr>
          <w:rFonts w:ascii="Calibri" w:eastAsia="Calibri" w:hAnsi="Calibri" w:cs="Calibri"/>
          <w:b/>
          <w:bCs/>
          <w:color w:val="000000" w:themeColor="text1"/>
          <w:sz w:val="18"/>
          <w:szCs w:val="18"/>
        </w:rPr>
      </w:pPr>
    </w:p>
    <w:p w14:paraId="203D9637" w14:textId="77777777" w:rsidR="004B0539" w:rsidRDefault="004B0539" w:rsidP="4FB75A0D">
      <w:pPr>
        <w:rPr>
          <w:rFonts w:ascii="Calibri" w:eastAsia="Calibri" w:hAnsi="Calibri" w:cs="Calibri"/>
          <w:b/>
          <w:bCs/>
          <w:color w:val="000000" w:themeColor="text1"/>
          <w:sz w:val="18"/>
          <w:szCs w:val="18"/>
        </w:rPr>
      </w:pPr>
    </w:p>
    <w:p w14:paraId="427E4BCF" w14:textId="77777777" w:rsidR="004B0539" w:rsidRDefault="004B0539" w:rsidP="4FB75A0D">
      <w:pPr>
        <w:rPr>
          <w:rFonts w:ascii="Calibri" w:eastAsia="Calibri" w:hAnsi="Calibri" w:cs="Calibri"/>
          <w:b/>
          <w:bCs/>
          <w:color w:val="000000" w:themeColor="text1"/>
          <w:sz w:val="18"/>
          <w:szCs w:val="18"/>
        </w:rPr>
      </w:pPr>
    </w:p>
    <w:p w14:paraId="6632A532" w14:textId="77777777" w:rsidR="004B0539" w:rsidRDefault="004B0539" w:rsidP="4FB75A0D">
      <w:pPr>
        <w:rPr>
          <w:rFonts w:ascii="Calibri" w:eastAsia="Calibri" w:hAnsi="Calibri" w:cs="Calibri"/>
          <w:b/>
          <w:bCs/>
          <w:color w:val="000000" w:themeColor="text1"/>
          <w:sz w:val="18"/>
          <w:szCs w:val="18"/>
        </w:rPr>
      </w:pPr>
    </w:p>
    <w:p w14:paraId="388A9530" w14:textId="77777777" w:rsidR="004B0539" w:rsidRDefault="004B0539" w:rsidP="4FB75A0D">
      <w:pPr>
        <w:rPr>
          <w:rFonts w:ascii="Calibri" w:eastAsia="Calibri" w:hAnsi="Calibri" w:cs="Calibri"/>
          <w:b/>
          <w:bCs/>
          <w:color w:val="000000" w:themeColor="text1"/>
          <w:sz w:val="18"/>
          <w:szCs w:val="18"/>
        </w:rPr>
      </w:pPr>
    </w:p>
    <w:p w14:paraId="4833AF99" w14:textId="77777777" w:rsidR="004B0539" w:rsidRDefault="004B0539" w:rsidP="4FB75A0D">
      <w:pPr>
        <w:rPr>
          <w:rFonts w:ascii="Calibri" w:eastAsia="Calibri" w:hAnsi="Calibri" w:cs="Calibri"/>
          <w:b/>
          <w:bCs/>
          <w:color w:val="000000" w:themeColor="text1"/>
          <w:sz w:val="18"/>
          <w:szCs w:val="18"/>
        </w:rPr>
      </w:pPr>
    </w:p>
    <w:p w14:paraId="308791BE" w14:textId="77777777" w:rsidR="004B0539" w:rsidRDefault="004B0539" w:rsidP="4FB75A0D">
      <w:pPr>
        <w:rPr>
          <w:rFonts w:ascii="Calibri" w:eastAsia="Calibri" w:hAnsi="Calibri" w:cs="Calibri"/>
          <w:b/>
          <w:bCs/>
          <w:color w:val="000000" w:themeColor="text1"/>
          <w:sz w:val="18"/>
          <w:szCs w:val="18"/>
        </w:rPr>
      </w:pPr>
    </w:p>
    <w:p w14:paraId="7AFA4889" w14:textId="77777777" w:rsidR="004B0539" w:rsidRDefault="004B0539" w:rsidP="4FB75A0D">
      <w:pPr>
        <w:rPr>
          <w:rFonts w:ascii="Calibri" w:eastAsia="Calibri" w:hAnsi="Calibri" w:cs="Calibri"/>
          <w:b/>
          <w:bCs/>
          <w:color w:val="000000" w:themeColor="text1"/>
          <w:sz w:val="18"/>
          <w:szCs w:val="18"/>
        </w:rPr>
      </w:pPr>
    </w:p>
    <w:p w14:paraId="7B9C51A7" w14:textId="77777777" w:rsidR="004B0539" w:rsidRDefault="004B0539" w:rsidP="4FB75A0D">
      <w:pPr>
        <w:rPr>
          <w:rFonts w:ascii="Calibri" w:eastAsia="Calibri" w:hAnsi="Calibri" w:cs="Calibri"/>
          <w:b/>
          <w:bCs/>
          <w:color w:val="000000" w:themeColor="text1"/>
          <w:sz w:val="18"/>
          <w:szCs w:val="18"/>
        </w:rPr>
      </w:pPr>
    </w:p>
    <w:p w14:paraId="004B90B2" w14:textId="77777777" w:rsidR="004B0539" w:rsidRDefault="004B0539" w:rsidP="4FB75A0D">
      <w:pPr>
        <w:rPr>
          <w:rFonts w:ascii="Calibri" w:eastAsia="Calibri" w:hAnsi="Calibri" w:cs="Calibri"/>
          <w:b/>
          <w:bCs/>
          <w:color w:val="000000" w:themeColor="text1"/>
          <w:sz w:val="18"/>
          <w:szCs w:val="18"/>
        </w:rPr>
      </w:pPr>
    </w:p>
    <w:p w14:paraId="44C2CC92" w14:textId="77777777" w:rsidR="004B0539" w:rsidRDefault="004B0539" w:rsidP="4FB75A0D">
      <w:pPr>
        <w:rPr>
          <w:rFonts w:ascii="Calibri" w:eastAsia="Calibri" w:hAnsi="Calibri" w:cs="Calibri"/>
          <w:b/>
          <w:bCs/>
          <w:color w:val="000000" w:themeColor="text1"/>
          <w:sz w:val="18"/>
          <w:szCs w:val="18"/>
        </w:rPr>
      </w:pPr>
    </w:p>
    <w:p w14:paraId="211B7A39" w14:textId="77777777" w:rsidR="004B0539" w:rsidRDefault="004B0539" w:rsidP="4FB75A0D">
      <w:pPr>
        <w:rPr>
          <w:rFonts w:ascii="Calibri" w:eastAsia="Calibri" w:hAnsi="Calibri" w:cs="Calibri"/>
          <w:b/>
          <w:bCs/>
          <w:color w:val="000000" w:themeColor="text1"/>
          <w:sz w:val="18"/>
          <w:szCs w:val="18"/>
        </w:rPr>
      </w:pPr>
    </w:p>
    <w:p w14:paraId="66D23910" w14:textId="77777777" w:rsidR="004B0539" w:rsidRDefault="004B0539" w:rsidP="4FB75A0D">
      <w:pPr>
        <w:rPr>
          <w:rFonts w:ascii="Calibri" w:eastAsia="Calibri" w:hAnsi="Calibri" w:cs="Calibri"/>
          <w:b/>
          <w:bCs/>
          <w:color w:val="000000" w:themeColor="text1"/>
          <w:sz w:val="18"/>
          <w:szCs w:val="18"/>
        </w:rPr>
      </w:pPr>
    </w:p>
    <w:p w14:paraId="2A0232C5" w14:textId="77777777" w:rsidR="004B0539" w:rsidRDefault="004B0539" w:rsidP="4FB75A0D">
      <w:pPr>
        <w:rPr>
          <w:rFonts w:ascii="Calibri" w:eastAsia="Calibri" w:hAnsi="Calibri" w:cs="Calibri"/>
          <w:b/>
          <w:bCs/>
          <w:color w:val="000000" w:themeColor="text1"/>
          <w:sz w:val="18"/>
          <w:szCs w:val="18"/>
        </w:rPr>
      </w:pPr>
    </w:p>
    <w:p w14:paraId="2C77A9DE" w14:textId="77777777" w:rsidR="004B0539" w:rsidRDefault="004B0539" w:rsidP="4FB75A0D">
      <w:pPr>
        <w:rPr>
          <w:rFonts w:ascii="Calibri" w:eastAsia="Calibri" w:hAnsi="Calibri" w:cs="Calibri"/>
          <w:b/>
          <w:bCs/>
          <w:color w:val="000000" w:themeColor="text1"/>
          <w:sz w:val="18"/>
          <w:szCs w:val="18"/>
        </w:rPr>
      </w:pPr>
    </w:p>
    <w:p w14:paraId="2B216EB0" w14:textId="77777777" w:rsidR="004B0539" w:rsidRDefault="004B0539" w:rsidP="4FB75A0D">
      <w:pPr>
        <w:rPr>
          <w:rFonts w:ascii="Calibri" w:eastAsia="Calibri" w:hAnsi="Calibri" w:cs="Calibri"/>
          <w:b/>
          <w:bCs/>
          <w:color w:val="000000" w:themeColor="text1"/>
          <w:sz w:val="18"/>
          <w:szCs w:val="18"/>
        </w:rPr>
      </w:pPr>
    </w:p>
    <w:p w14:paraId="672AC46A" w14:textId="77777777" w:rsidR="004B0539" w:rsidRDefault="004B0539" w:rsidP="4FB75A0D">
      <w:pPr>
        <w:rPr>
          <w:rFonts w:ascii="Calibri" w:eastAsia="Calibri" w:hAnsi="Calibri" w:cs="Calibri"/>
          <w:b/>
          <w:bCs/>
          <w:color w:val="000000" w:themeColor="text1"/>
          <w:sz w:val="18"/>
          <w:szCs w:val="18"/>
        </w:rPr>
      </w:pPr>
    </w:p>
    <w:p w14:paraId="08A60D67" w14:textId="77777777" w:rsidR="004B0539" w:rsidRDefault="004B0539" w:rsidP="4FB75A0D">
      <w:pPr>
        <w:rPr>
          <w:rFonts w:ascii="Calibri" w:eastAsia="Calibri" w:hAnsi="Calibri" w:cs="Calibri"/>
          <w:b/>
          <w:bCs/>
          <w:color w:val="000000" w:themeColor="text1"/>
          <w:sz w:val="18"/>
          <w:szCs w:val="18"/>
        </w:rPr>
      </w:pPr>
    </w:p>
    <w:p w14:paraId="377525F7" w14:textId="77777777" w:rsidR="004B0539" w:rsidRDefault="004B0539" w:rsidP="4FB75A0D">
      <w:pPr>
        <w:rPr>
          <w:rFonts w:ascii="Calibri" w:eastAsia="Calibri" w:hAnsi="Calibri" w:cs="Calibri"/>
          <w:b/>
          <w:bCs/>
          <w:color w:val="000000" w:themeColor="text1"/>
          <w:sz w:val="18"/>
          <w:szCs w:val="18"/>
        </w:rPr>
      </w:pPr>
    </w:p>
    <w:p w14:paraId="05F441BB" w14:textId="77777777" w:rsidR="004B0539" w:rsidRDefault="004B0539" w:rsidP="4FB75A0D">
      <w:pPr>
        <w:rPr>
          <w:rFonts w:ascii="Calibri" w:eastAsia="Calibri" w:hAnsi="Calibri" w:cs="Calibri"/>
          <w:b/>
          <w:bCs/>
          <w:color w:val="000000" w:themeColor="text1"/>
          <w:sz w:val="18"/>
          <w:szCs w:val="18"/>
        </w:rPr>
      </w:pPr>
    </w:p>
    <w:p w14:paraId="0535BF68" w14:textId="77777777" w:rsidR="004B0539" w:rsidRDefault="004B0539" w:rsidP="4FB75A0D">
      <w:pPr>
        <w:rPr>
          <w:rFonts w:ascii="Calibri" w:eastAsia="Calibri" w:hAnsi="Calibri" w:cs="Calibri"/>
          <w:b/>
          <w:bCs/>
          <w:color w:val="000000" w:themeColor="text1"/>
          <w:sz w:val="18"/>
          <w:szCs w:val="18"/>
        </w:rPr>
      </w:pPr>
    </w:p>
    <w:p w14:paraId="6B8C071D" w14:textId="77777777" w:rsidR="004B0539" w:rsidRDefault="004B0539" w:rsidP="4FB75A0D">
      <w:pPr>
        <w:rPr>
          <w:rFonts w:ascii="Calibri" w:eastAsia="Calibri" w:hAnsi="Calibri" w:cs="Calibri"/>
          <w:b/>
          <w:bCs/>
          <w:color w:val="000000" w:themeColor="text1"/>
          <w:sz w:val="18"/>
          <w:szCs w:val="18"/>
        </w:rPr>
      </w:pPr>
    </w:p>
    <w:p w14:paraId="0D9A274F" w14:textId="77777777" w:rsidR="004B0539" w:rsidRDefault="004B0539" w:rsidP="4FB75A0D">
      <w:pPr>
        <w:rPr>
          <w:rFonts w:ascii="Calibri" w:eastAsia="Calibri" w:hAnsi="Calibri" w:cs="Calibri"/>
          <w:b/>
          <w:bCs/>
          <w:color w:val="000000" w:themeColor="text1"/>
          <w:sz w:val="18"/>
          <w:szCs w:val="18"/>
        </w:rPr>
      </w:pPr>
    </w:p>
    <w:p w14:paraId="2D9DCD66" w14:textId="77777777" w:rsidR="004B0539" w:rsidRDefault="004B0539" w:rsidP="4FB75A0D">
      <w:pPr>
        <w:rPr>
          <w:rFonts w:ascii="Calibri" w:eastAsia="Calibri" w:hAnsi="Calibri" w:cs="Calibri"/>
          <w:b/>
          <w:bCs/>
          <w:color w:val="000000" w:themeColor="text1"/>
          <w:sz w:val="18"/>
          <w:szCs w:val="18"/>
        </w:rPr>
      </w:pPr>
    </w:p>
    <w:p w14:paraId="659B72E5" w14:textId="77777777" w:rsidR="004B0539" w:rsidRDefault="004B0539" w:rsidP="4FB75A0D">
      <w:pPr>
        <w:rPr>
          <w:rFonts w:ascii="Calibri" w:eastAsia="Calibri" w:hAnsi="Calibri" w:cs="Calibri"/>
          <w:b/>
          <w:bCs/>
          <w:color w:val="000000" w:themeColor="text1"/>
          <w:sz w:val="18"/>
          <w:szCs w:val="18"/>
        </w:rPr>
      </w:pPr>
    </w:p>
    <w:p w14:paraId="18A8AD74" w14:textId="77777777" w:rsidR="004B0539" w:rsidRDefault="004B0539" w:rsidP="4FB75A0D">
      <w:pPr>
        <w:rPr>
          <w:rFonts w:ascii="Calibri" w:eastAsia="Calibri" w:hAnsi="Calibri" w:cs="Calibri"/>
          <w:b/>
          <w:bCs/>
          <w:color w:val="000000" w:themeColor="text1"/>
          <w:sz w:val="18"/>
          <w:szCs w:val="18"/>
        </w:rPr>
      </w:pPr>
    </w:p>
    <w:p w14:paraId="65755CC1" w14:textId="77777777" w:rsidR="004B0539" w:rsidRDefault="004B0539" w:rsidP="4FB75A0D">
      <w:pPr>
        <w:rPr>
          <w:rFonts w:ascii="Calibri" w:eastAsia="Calibri" w:hAnsi="Calibri" w:cs="Calibri"/>
          <w:b/>
          <w:bCs/>
          <w:color w:val="000000" w:themeColor="text1"/>
          <w:sz w:val="18"/>
          <w:szCs w:val="18"/>
        </w:rPr>
      </w:pPr>
    </w:p>
    <w:p w14:paraId="233C3ACF" w14:textId="77777777" w:rsidR="004B0539" w:rsidRDefault="004B0539" w:rsidP="4FB75A0D">
      <w:pPr>
        <w:rPr>
          <w:rFonts w:ascii="Calibri" w:eastAsia="Calibri" w:hAnsi="Calibri" w:cs="Calibri"/>
          <w:b/>
          <w:bCs/>
          <w:color w:val="000000" w:themeColor="text1"/>
          <w:sz w:val="18"/>
          <w:szCs w:val="18"/>
        </w:rPr>
      </w:pPr>
    </w:p>
    <w:p w14:paraId="609C07B0" w14:textId="77777777" w:rsidR="004B0539" w:rsidRDefault="004B0539" w:rsidP="4FB75A0D">
      <w:pPr>
        <w:rPr>
          <w:rFonts w:ascii="Calibri" w:eastAsia="Calibri" w:hAnsi="Calibri" w:cs="Calibri"/>
          <w:b/>
          <w:bCs/>
          <w:color w:val="000000" w:themeColor="text1"/>
          <w:sz w:val="18"/>
          <w:szCs w:val="18"/>
        </w:rPr>
      </w:pPr>
    </w:p>
    <w:p w14:paraId="11A37FEA" w14:textId="77777777" w:rsidR="004B0539" w:rsidRDefault="004B0539" w:rsidP="4FB75A0D">
      <w:pPr>
        <w:rPr>
          <w:rFonts w:ascii="Calibri" w:eastAsia="Calibri" w:hAnsi="Calibri" w:cs="Calibri"/>
          <w:b/>
          <w:bCs/>
          <w:color w:val="000000" w:themeColor="text1"/>
          <w:sz w:val="18"/>
          <w:szCs w:val="18"/>
        </w:rPr>
      </w:pPr>
    </w:p>
    <w:p w14:paraId="4C4FC9B2" w14:textId="706C80CB" w:rsidR="4FB75A0D" w:rsidRDefault="4FB75A0D"/>
    <w:p w14:paraId="4A058C68" w14:textId="77777777" w:rsidR="004B0539" w:rsidRDefault="004B0539"/>
    <w:p w14:paraId="5A7B63F9" w14:textId="77777777" w:rsidR="004B0539" w:rsidRDefault="004B0539"/>
    <w:p w14:paraId="6EAA9099" w14:textId="77777777" w:rsidR="004B0539" w:rsidRDefault="004B0539"/>
    <w:p w14:paraId="0A4854E0" w14:textId="77777777" w:rsidR="004B0539" w:rsidRDefault="004B0539"/>
    <w:p w14:paraId="7CBFD1ED" w14:textId="77777777" w:rsidR="004B0539" w:rsidRDefault="004B0539"/>
    <w:p w14:paraId="2D49D361" w14:textId="77777777" w:rsidR="004B0539" w:rsidRDefault="004B0539"/>
    <w:p w14:paraId="00E59947" w14:textId="77777777" w:rsidR="004B0539" w:rsidRDefault="004B0539"/>
    <w:p w14:paraId="4828B40E" w14:textId="77777777" w:rsidR="004B0539" w:rsidRDefault="004B0539"/>
    <w:p w14:paraId="2ADD504A" w14:textId="77777777" w:rsidR="004B0539" w:rsidRDefault="004B0539"/>
    <w:p w14:paraId="3A2C6374" w14:textId="77777777" w:rsidR="004B0539" w:rsidRDefault="004B0539"/>
    <w:p w14:paraId="3D6B40B0" w14:textId="77777777" w:rsidR="004B0539" w:rsidRDefault="004B0539"/>
    <w:p w14:paraId="72C2D40C" w14:textId="77777777" w:rsidR="004B0539" w:rsidRDefault="004B0539"/>
    <w:p w14:paraId="3EBCFC44" w14:textId="77777777" w:rsidR="004B0539" w:rsidRDefault="004B0539"/>
    <w:p w14:paraId="2C4A2E92" w14:textId="77777777" w:rsidR="004B0539" w:rsidRDefault="004B0539"/>
    <w:p w14:paraId="7AE6F60B" w14:textId="77777777" w:rsidR="004B0539" w:rsidRDefault="004B0539"/>
    <w:p w14:paraId="2A1F5D58" w14:textId="77777777" w:rsidR="004B0539" w:rsidRDefault="004B0539"/>
    <w:p w14:paraId="6AF5E6C3" w14:textId="77777777" w:rsidR="004B0539" w:rsidRDefault="004B0539"/>
    <w:p w14:paraId="5AA4463B" w14:textId="77777777" w:rsidR="004B0539" w:rsidRDefault="004B0539"/>
    <w:p w14:paraId="59F56EEC" w14:textId="77777777" w:rsidR="004B0539" w:rsidRDefault="004B0539"/>
    <w:p w14:paraId="0E2C7EDD" w14:textId="77777777" w:rsidR="004B0539" w:rsidRDefault="004B0539"/>
    <w:p w14:paraId="465F07C4" w14:textId="77777777" w:rsidR="004B0539" w:rsidRDefault="004B0539"/>
    <w:p w14:paraId="6140990B" w14:textId="77777777" w:rsidR="004B0539" w:rsidRDefault="004B0539"/>
    <w:p w14:paraId="4CF4C503" w14:textId="77777777" w:rsidR="004B0539" w:rsidRDefault="004B0539"/>
    <w:p w14:paraId="074E29B8" w14:textId="77777777" w:rsidR="004B0539" w:rsidRDefault="004B0539"/>
    <w:p w14:paraId="7BFDEC3B" w14:textId="77777777" w:rsidR="004B0539" w:rsidRDefault="004B0539"/>
    <w:p w14:paraId="16959A95" w14:textId="77777777" w:rsidR="004B0539" w:rsidRDefault="004B0539"/>
    <w:p w14:paraId="422E7185" w14:textId="77777777" w:rsidR="004B0539" w:rsidRDefault="004B0539"/>
    <w:p w14:paraId="341AF37A" w14:textId="20B3B2DA" w:rsidR="4FB75A0D" w:rsidRDefault="4FB75A0D" w:rsidP="4FB75A0D">
      <w:pPr>
        <w:rPr>
          <w:rFonts w:ascii="Calibri" w:eastAsia="Calibri" w:hAnsi="Calibri" w:cs="Calibri"/>
          <w:b/>
          <w:bCs/>
          <w:color w:val="000000" w:themeColor="text1"/>
          <w:sz w:val="18"/>
          <w:szCs w:val="18"/>
        </w:rPr>
      </w:pPr>
    </w:p>
    <w:p w14:paraId="29F99AD0" w14:textId="794BCACC" w:rsidR="4FB75A0D" w:rsidRDefault="4FB75A0D">
      <w:r>
        <w:br w:type="page"/>
      </w:r>
    </w:p>
    <w:p w14:paraId="0615D743" w14:textId="6CFBF246" w:rsidR="2F52016B" w:rsidRDefault="2F52016B" w:rsidP="4FB75A0D">
      <w:pPr>
        <w:pStyle w:val="ListParagraph"/>
        <w:numPr>
          <w:ilvl w:val="0"/>
          <w:numId w:val="1"/>
        </w:numPr>
        <w:rPr>
          <w:b/>
          <w:bCs/>
          <w:u w:val="single"/>
        </w:rPr>
      </w:pPr>
      <w:r w:rsidRPr="4FB75A0D">
        <w:rPr>
          <w:b/>
          <w:bCs/>
        </w:rPr>
        <w:lastRenderedPageBreak/>
        <w:t>Research and Innovation (</w:t>
      </w:r>
      <w:r w:rsidRPr="4FB75A0D">
        <w:rPr>
          <w:b/>
          <w:bCs/>
          <w:u w:val="single"/>
        </w:rPr>
        <w:t>Font Calibri, size 11, single spaced only)</w:t>
      </w:r>
    </w:p>
    <w:p w14:paraId="5D405536" w14:textId="0C15C01E" w:rsidR="2F52016B" w:rsidRDefault="2F52016B" w:rsidP="4FB75A0D">
      <w:pPr>
        <w:rPr>
          <w:rFonts w:ascii="Calibri" w:eastAsia="Calibri" w:hAnsi="Calibri" w:cs="Calibri"/>
          <w:i/>
          <w:iCs/>
          <w:sz w:val="18"/>
          <w:szCs w:val="18"/>
        </w:rPr>
      </w:pPr>
      <w:r w:rsidRPr="4FB75A0D">
        <w:rPr>
          <w:rFonts w:ascii="Calibri" w:eastAsia="Calibri" w:hAnsi="Calibri" w:cs="Calibri"/>
          <w:i/>
          <w:iCs/>
          <w:color w:val="000000" w:themeColor="text1"/>
          <w:sz w:val="18"/>
          <w:szCs w:val="18"/>
        </w:rPr>
        <w:t>This should reflect the research approach and profile of the candidate and be organised in sections corresponding to the Research and Innovation criteria detailed in Appendix B. Please list your top 5 publications/outputs on last page of this form.</w:t>
      </w:r>
      <w:r w:rsidRPr="4FB75A0D">
        <w:rPr>
          <w:rFonts w:ascii="Calibri" w:eastAsia="Calibri" w:hAnsi="Calibri" w:cs="Calibri"/>
          <w:b/>
          <w:bCs/>
          <w:i/>
          <w:iCs/>
          <w:color w:val="000000" w:themeColor="text1"/>
          <w:sz w:val="18"/>
          <w:szCs w:val="18"/>
        </w:rPr>
        <w:t xml:space="preserve"> Answers must not exceed the two-page limit. </w:t>
      </w:r>
      <w:r w:rsidRPr="4FB75A0D">
        <w:rPr>
          <w:rFonts w:ascii="Calibri" w:eastAsia="Calibri" w:hAnsi="Calibri" w:cs="Calibri"/>
          <w:i/>
          <w:iCs/>
          <w:sz w:val="18"/>
          <w:szCs w:val="18"/>
        </w:rPr>
        <w:t xml:space="preserve"> </w:t>
      </w:r>
    </w:p>
    <w:p w14:paraId="4B0FC82A" w14:textId="77777777" w:rsidR="004B0539" w:rsidRPr="004B0539" w:rsidRDefault="004B0539" w:rsidP="4FB75A0D">
      <w:pPr>
        <w:rPr>
          <w:rFonts w:ascii="Calibri" w:eastAsia="Calibri" w:hAnsi="Calibri" w:cs="Calibri"/>
          <w:sz w:val="18"/>
          <w:szCs w:val="18"/>
        </w:rPr>
      </w:pPr>
    </w:p>
    <w:p w14:paraId="172762E7" w14:textId="77777777" w:rsidR="004B0539" w:rsidRDefault="004B0539" w:rsidP="4FB75A0D">
      <w:pPr>
        <w:rPr>
          <w:rFonts w:ascii="Calibri" w:eastAsia="Calibri" w:hAnsi="Calibri" w:cs="Calibri"/>
          <w:i/>
          <w:iCs/>
          <w:sz w:val="18"/>
          <w:szCs w:val="18"/>
        </w:rPr>
      </w:pPr>
    </w:p>
    <w:p w14:paraId="624A5FD5" w14:textId="77777777" w:rsidR="004B0539" w:rsidRDefault="004B0539" w:rsidP="4FB75A0D">
      <w:pPr>
        <w:rPr>
          <w:rFonts w:ascii="Calibri" w:eastAsia="Calibri" w:hAnsi="Calibri" w:cs="Calibri"/>
          <w:i/>
          <w:iCs/>
          <w:sz w:val="18"/>
          <w:szCs w:val="18"/>
        </w:rPr>
      </w:pPr>
    </w:p>
    <w:p w14:paraId="19880B31" w14:textId="77777777" w:rsidR="004B0539" w:rsidRDefault="004B0539" w:rsidP="4FB75A0D">
      <w:pPr>
        <w:rPr>
          <w:rFonts w:ascii="Calibri" w:eastAsia="Calibri" w:hAnsi="Calibri" w:cs="Calibri"/>
          <w:i/>
          <w:iCs/>
          <w:sz w:val="18"/>
          <w:szCs w:val="18"/>
        </w:rPr>
      </w:pPr>
    </w:p>
    <w:p w14:paraId="20608462" w14:textId="77777777" w:rsidR="004B0539" w:rsidRDefault="004B0539" w:rsidP="4FB75A0D">
      <w:pPr>
        <w:rPr>
          <w:rFonts w:ascii="Calibri" w:eastAsia="Calibri" w:hAnsi="Calibri" w:cs="Calibri"/>
          <w:i/>
          <w:iCs/>
          <w:sz w:val="18"/>
          <w:szCs w:val="18"/>
        </w:rPr>
      </w:pPr>
    </w:p>
    <w:p w14:paraId="3123A715" w14:textId="77777777" w:rsidR="004B0539" w:rsidRDefault="004B0539" w:rsidP="4FB75A0D">
      <w:pPr>
        <w:rPr>
          <w:rFonts w:ascii="Calibri" w:eastAsia="Calibri" w:hAnsi="Calibri" w:cs="Calibri"/>
          <w:i/>
          <w:iCs/>
          <w:sz w:val="18"/>
          <w:szCs w:val="18"/>
        </w:rPr>
      </w:pPr>
    </w:p>
    <w:p w14:paraId="4C76D8C7" w14:textId="77777777" w:rsidR="004B0539" w:rsidRDefault="004B0539" w:rsidP="4FB75A0D">
      <w:pPr>
        <w:rPr>
          <w:rFonts w:ascii="Calibri" w:eastAsia="Calibri" w:hAnsi="Calibri" w:cs="Calibri"/>
          <w:i/>
          <w:iCs/>
          <w:sz w:val="18"/>
          <w:szCs w:val="18"/>
        </w:rPr>
      </w:pPr>
    </w:p>
    <w:p w14:paraId="4096BEDB" w14:textId="77777777" w:rsidR="004B0539" w:rsidRDefault="004B0539" w:rsidP="4FB75A0D">
      <w:pPr>
        <w:rPr>
          <w:rFonts w:ascii="Calibri" w:eastAsia="Calibri" w:hAnsi="Calibri" w:cs="Calibri"/>
          <w:i/>
          <w:iCs/>
          <w:sz w:val="18"/>
          <w:szCs w:val="18"/>
        </w:rPr>
      </w:pPr>
    </w:p>
    <w:p w14:paraId="05490123" w14:textId="77777777" w:rsidR="004B0539" w:rsidRDefault="004B0539" w:rsidP="4FB75A0D">
      <w:pPr>
        <w:rPr>
          <w:rFonts w:ascii="Calibri" w:eastAsia="Calibri" w:hAnsi="Calibri" w:cs="Calibri"/>
          <w:i/>
          <w:iCs/>
          <w:sz w:val="18"/>
          <w:szCs w:val="18"/>
        </w:rPr>
      </w:pPr>
    </w:p>
    <w:p w14:paraId="62C53CCD" w14:textId="77777777" w:rsidR="004B0539" w:rsidRDefault="004B0539" w:rsidP="4FB75A0D">
      <w:pPr>
        <w:rPr>
          <w:rFonts w:ascii="Calibri" w:eastAsia="Calibri" w:hAnsi="Calibri" w:cs="Calibri"/>
          <w:i/>
          <w:iCs/>
          <w:sz w:val="18"/>
          <w:szCs w:val="18"/>
        </w:rPr>
      </w:pPr>
    </w:p>
    <w:p w14:paraId="649ABCDD" w14:textId="77777777" w:rsidR="004B0539" w:rsidRDefault="004B0539" w:rsidP="4FB75A0D">
      <w:pPr>
        <w:rPr>
          <w:rFonts w:ascii="Calibri" w:eastAsia="Calibri" w:hAnsi="Calibri" w:cs="Calibri"/>
          <w:i/>
          <w:iCs/>
          <w:sz w:val="18"/>
          <w:szCs w:val="18"/>
        </w:rPr>
      </w:pPr>
    </w:p>
    <w:p w14:paraId="4F36EAC2" w14:textId="77777777" w:rsidR="004B0539" w:rsidRDefault="004B0539" w:rsidP="4FB75A0D">
      <w:pPr>
        <w:rPr>
          <w:rFonts w:ascii="Calibri" w:eastAsia="Calibri" w:hAnsi="Calibri" w:cs="Calibri"/>
          <w:i/>
          <w:iCs/>
          <w:sz w:val="18"/>
          <w:szCs w:val="18"/>
        </w:rPr>
      </w:pPr>
    </w:p>
    <w:p w14:paraId="0518ECA7" w14:textId="77777777" w:rsidR="004B0539" w:rsidRDefault="004B0539" w:rsidP="4FB75A0D">
      <w:pPr>
        <w:rPr>
          <w:rFonts w:ascii="Calibri" w:eastAsia="Calibri" w:hAnsi="Calibri" w:cs="Calibri"/>
          <w:i/>
          <w:iCs/>
          <w:sz w:val="18"/>
          <w:szCs w:val="18"/>
        </w:rPr>
      </w:pPr>
    </w:p>
    <w:p w14:paraId="0DC868C1" w14:textId="77777777" w:rsidR="004B0539" w:rsidRDefault="004B0539" w:rsidP="4FB75A0D">
      <w:pPr>
        <w:rPr>
          <w:rFonts w:ascii="Calibri" w:eastAsia="Calibri" w:hAnsi="Calibri" w:cs="Calibri"/>
          <w:i/>
          <w:iCs/>
          <w:sz w:val="18"/>
          <w:szCs w:val="18"/>
        </w:rPr>
      </w:pPr>
    </w:p>
    <w:p w14:paraId="0476EF1F" w14:textId="77777777" w:rsidR="004B0539" w:rsidRDefault="004B0539" w:rsidP="4FB75A0D">
      <w:pPr>
        <w:rPr>
          <w:rFonts w:ascii="Calibri" w:eastAsia="Calibri" w:hAnsi="Calibri" w:cs="Calibri"/>
          <w:i/>
          <w:iCs/>
          <w:sz w:val="18"/>
          <w:szCs w:val="18"/>
        </w:rPr>
      </w:pPr>
    </w:p>
    <w:p w14:paraId="220A9DFA" w14:textId="77777777" w:rsidR="004B0539" w:rsidRDefault="004B0539" w:rsidP="4FB75A0D">
      <w:pPr>
        <w:rPr>
          <w:rFonts w:ascii="Calibri" w:eastAsia="Calibri" w:hAnsi="Calibri" w:cs="Calibri"/>
          <w:i/>
          <w:iCs/>
          <w:sz w:val="18"/>
          <w:szCs w:val="18"/>
        </w:rPr>
      </w:pPr>
    </w:p>
    <w:p w14:paraId="22783486" w14:textId="77777777" w:rsidR="004B0539" w:rsidRDefault="004B0539" w:rsidP="4FB75A0D">
      <w:pPr>
        <w:rPr>
          <w:rFonts w:ascii="Calibri" w:eastAsia="Calibri" w:hAnsi="Calibri" w:cs="Calibri"/>
          <w:i/>
          <w:iCs/>
          <w:sz w:val="18"/>
          <w:szCs w:val="18"/>
        </w:rPr>
      </w:pPr>
    </w:p>
    <w:p w14:paraId="718F683F" w14:textId="77777777" w:rsidR="004B0539" w:rsidRDefault="004B0539" w:rsidP="4FB75A0D">
      <w:pPr>
        <w:rPr>
          <w:rFonts w:ascii="Calibri" w:eastAsia="Calibri" w:hAnsi="Calibri" w:cs="Calibri"/>
          <w:i/>
          <w:iCs/>
          <w:sz w:val="18"/>
          <w:szCs w:val="18"/>
        </w:rPr>
      </w:pPr>
    </w:p>
    <w:p w14:paraId="6915F0D3" w14:textId="77777777" w:rsidR="004B0539" w:rsidRDefault="004B0539" w:rsidP="4FB75A0D">
      <w:pPr>
        <w:rPr>
          <w:rFonts w:ascii="Calibri" w:eastAsia="Calibri" w:hAnsi="Calibri" w:cs="Calibri"/>
          <w:i/>
          <w:iCs/>
          <w:sz w:val="18"/>
          <w:szCs w:val="18"/>
        </w:rPr>
      </w:pPr>
    </w:p>
    <w:p w14:paraId="5A32C7EA" w14:textId="77777777" w:rsidR="004B0539" w:rsidRDefault="004B0539" w:rsidP="4FB75A0D">
      <w:pPr>
        <w:rPr>
          <w:rFonts w:ascii="Calibri" w:eastAsia="Calibri" w:hAnsi="Calibri" w:cs="Calibri"/>
          <w:i/>
          <w:iCs/>
          <w:sz w:val="18"/>
          <w:szCs w:val="18"/>
        </w:rPr>
      </w:pPr>
    </w:p>
    <w:p w14:paraId="648444AD" w14:textId="77777777" w:rsidR="004B0539" w:rsidRDefault="004B0539" w:rsidP="4FB75A0D">
      <w:pPr>
        <w:rPr>
          <w:rFonts w:ascii="Calibri" w:eastAsia="Calibri" w:hAnsi="Calibri" w:cs="Calibri"/>
          <w:i/>
          <w:iCs/>
          <w:sz w:val="18"/>
          <w:szCs w:val="18"/>
        </w:rPr>
      </w:pPr>
    </w:p>
    <w:p w14:paraId="0C1DF087" w14:textId="77777777" w:rsidR="004B0539" w:rsidRDefault="004B0539" w:rsidP="4FB75A0D">
      <w:pPr>
        <w:rPr>
          <w:rFonts w:ascii="Calibri" w:eastAsia="Calibri" w:hAnsi="Calibri" w:cs="Calibri"/>
          <w:i/>
          <w:iCs/>
          <w:sz w:val="18"/>
          <w:szCs w:val="18"/>
        </w:rPr>
      </w:pPr>
    </w:p>
    <w:p w14:paraId="0A4FE122" w14:textId="77777777" w:rsidR="004B0539" w:rsidRDefault="004B0539" w:rsidP="4FB75A0D">
      <w:pPr>
        <w:rPr>
          <w:rFonts w:ascii="Calibri" w:eastAsia="Calibri" w:hAnsi="Calibri" w:cs="Calibri"/>
          <w:i/>
          <w:iCs/>
          <w:sz w:val="18"/>
          <w:szCs w:val="18"/>
        </w:rPr>
      </w:pPr>
    </w:p>
    <w:p w14:paraId="07C1E5DC" w14:textId="77777777" w:rsidR="004B0539" w:rsidRDefault="004B0539" w:rsidP="4FB75A0D">
      <w:pPr>
        <w:rPr>
          <w:rFonts w:ascii="Calibri" w:eastAsia="Calibri" w:hAnsi="Calibri" w:cs="Calibri"/>
          <w:i/>
          <w:iCs/>
          <w:sz w:val="18"/>
          <w:szCs w:val="18"/>
        </w:rPr>
      </w:pPr>
    </w:p>
    <w:p w14:paraId="5C79AEAC" w14:textId="77777777" w:rsidR="004B0539" w:rsidRDefault="004B0539" w:rsidP="4FB75A0D">
      <w:pPr>
        <w:rPr>
          <w:rFonts w:ascii="Calibri" w:eastAsia="Calibri" w:hAnsi="Calibri" w:cs="Calibri"/>
          <w:i/>
          <w:iCs/>
          <w:sz w:val="18"/>
          <w:szCs w:val="18"/>
        </w:rPr>
      </w:pPr>
    </w:p>
    <w:p w14:paraId="76EC7F4E" w14:textId="77777777" w:rsidR="004B0539" w:rsidRDefault="004B0539" w:rsidP="4FB75A0D">
      <w:pPr>
        <w:rPr>
          <w:rFonts w:ascii="Calibri" w:eastAsia="Calibri" w:hAnsi="Calibri" w:cs="Calibri"/>
          <w:i/>
          <w:iCs/>
          <w:sz w:val="18"/>
          <w:szCs w:val="18"/>
        </w:rPr>
      </w:pPr>
    </w:p>
    <w:p w14:paraId="5522841B" w14:textId="77777777" w:rsidR="004B0539" w:rsidRDefault="004B0539" w:rsidP="4FB75A0D">
      <w:pPr>
        <w:rPr>
          <w:rFonts w:ascii="Calibri" w:eastAsia="Calibri" w:hAnsi="Calibri" w:cs="Calibri"/>
          <w:i/>
          <w:iCs/>
          <w:sz w:val="18"/>
          <w:szCs w:val="18"/>
        </w:rPr>
      </w:pPr>
    </w:p>
    <w:p w14:paraId="4466C95C" w14:textId="77777777" w:rsidR="004B0539" w:rsidRDefault="004B0539" w:rsidP="4FB75A0D">
      <w:pPr>
        <w:rPr>
          <w:rFonts w:ascii="Calibri" w:eastAsia="Calibri" w:hAnsi="Calibri" w:cs="Calibri"/>
          <w:i/>
          <w:iCs/>
          <w:sz w:val="18"/>
          <w:szCs w:val="18"/>
        </w:rPr>
      </w:pPr>
    </w:p>
    <w:p w14:paraId="784AEA46" w14:textId="77777777" w:rsidR="004B0539" w:rsidRDefault="004B0539" w:rsidP="4FB75A0D">
      <w:pPr>
        <w:rPr>
          <w:rFonts w:ascii="Calibri" w:eastAsia="Calibri" w:hAnsi="Calibri" w:cs="Calibri"/>
          <w:i/>
          <w:iCs/>
          <w:sz w:val="18"/>
          <w:szCs w:val="18"/>
        </w:rPr>
      </w:pPr>
    </w:p>
    <w:p w14:paraId="44933542" w14:textId="77777777" w:rsidR="004B0539" w:rsidRDefault="004B0539" w:rsidP="4FB75A0D">
      <w:pPr>
        <w:rPr>
          <w:rFonts w:ascii="Calibri" w:eastAsia="Calibri" w:hAnsi="Calibri" w:cs="Calibri"/>
          <w:i/>
          <w:iCs/>
          <w:sz w:val="18"/>
          <w:szCs w:val="18"/>
        </w:rPr>
      </w:pPr>
    </w:p>
    <w:p w14:paraId="654ED148" w14:textId="77777777" w:rsidR="004B0539" w:rsidRDefault="004B0539" w:rsidP="4FB75A0D">
      <w:pPr>
        <w:rPr>
          <w:rFonts w:ascii="Calibri" w:eastAsia="Calibri" w:hAnsi="Calibri" w:cs="Calibri"/>
          <w:i/>
          <w:iCs/>
          <w:sz w:val="18"/>
          <w:szCs w:val="18"/>
        </w:rPr>
      </w:pPr>
    </w:p>
    <w:p w14:paraId="49142A09" w14:textId="1795AE32" w:rsidR="4FB75A0D" w:rsidRDefault="4FB75A0D">
      <w:r>
        <w:br w:type="page"/>
      </w:r>
    </w:p>
    <w:p w14:paraId="1067CEFA" w14:textId="5D00589F" w:rsidR="4FB75A0D" w:rsidRDefault="4FB75A0D" w:rsidP="4FB75A0D">
      <w:pPr>
        <w:rPr>
          <w:rFonts w:ascii="Calibri" w:eastAsia="Calibri" w:hAnsi="Calibri" w:cs="Calibri"/>
          <w:sz w:val="18"/>
          <w:szCs w:val="18"/>
        </w:rPr>
      </w:pPr>
    </w:p>
    <w:p w14:paraId="3B667AE8" w14:textId="77777777" w:rsidR="004B0539" w:rsidRDefault="004B0539" w:rsidP="4FB75A0D">
      <w:pPr>
        <w:rPr>
          <w:rFonts w:ascii="Calibri" w:eastAsia="Calibri" w:hAnsi="Calibri" w:cs="Calibri"/>
          <w:sz w:val="18"/>
          <w:szCs w:val="18"/>
        </w:rPr>
      </w:pPr>
    </w:p>
    <w:p w14:paraId="5AB09118" w14:textId="77777777" w:rsidR="004B0539" w:rsidRDefault="004B0539" w:rsidP="4FB75A0D">
      <w:pPr>
        <w:rPr>
          <w:rFonts w:ascii="Calibri" w:eastAsia="Calibri" w:hAnsi="Calibri" w:cs="Calibri"/>
          <w:sz w:val="18"/>
          <w:szCs w:val="18"/>
        </w:rPr>
      </w:pPr>
    </w:p>
    <w:p w14:paraId="1FC2021B" w14:textId="77777777" w:rsidR="004B0539" w:rsidRDefault="004B0539" w:rsidP="4FB75A0D">
      <w:pPr>
        <w:rPr>
          <w:rFonts w:ascii="Calibri" w:eastAsia="Calibri" w:hAnsi="Calibri" w:cs="Calibri"/>
          <w:sz w:val="18"/>
          <w:szCs w:val="18"/>
        </w:rPr>
      </w:pPr>
    </w:p>
    <w:p w14:paraId="188AD235" w14:textId="77777777" w:rsidR="004B0539" w:rsidRDefault="004B0539" w:rsidP="4FB75A0D">
      <w:pPr>
        <w:rPr>
          <w:rFonts w:ascii="Calibri" w:eastAsia="Calibri" w:hAnsi="Calibri" w:cs="Calibri"/>
          <w:sz w:val="18"/>
          <w:szCs w:val="18"/>
        </w:rPr>
      </w:pPr>
    </w:p>
    <w:p w14:paraId="73903C04" w14:textId="77777777" w:rsidR="004B0539" w:rsidRDefault="004B0539" w:rsidP="4FB75A0D">
      <w:pPr>
        <w:rPr>
          <w:rFonts w:ascii="Calibri" w:eastAsia="Calibri" w:hAnsi="Calibri" w:cs="Calibri"/>
          <w:sz w:val="18"/>
          <w:szCs w:val="18"/>
        </w:rPr>
      </w:pPr>
    </w:p>
    <w:p w14:paraId="6CC598E7" w14:textId="77777777" w:rsidR="004B0539" w:rsidRDefault="004B0539" w:rsidP="4FB75A0D">
      <w:pPr>
        <w:rPr>
          <w:rFonts w:ascii="Calibri" w:eastAsia="Calibri" w:hAnsi="Calibri" w:cs="Calibri"/>
          <w:sz w:val="18"/>
          <w:szCs w:val="18"/>
        </w:rPr>
      </w:pPr>
    </w:p>
    <w:p w14:paraId="3957213D" w14:textId="77777777" w:rsidR="004B0539" w:rsidRDefault="004B0539" w:rsidP="4FB75A0D">
      <w:pPr>
        <w:rPr>
          <w:rFonts w:ascii="Calibri" w:eastAsia="Calibri" w:hAnsi="Calibri" w:cs="Calibri"/>
          <w:sz w:val="18"/>
          <w:szCs w:val="18"/>
        </w:rPr>
      </w:pPr>
    </w:p>
    <w:p w14:paraId="2CFFC69F" w14:textId="77777777" w:rsidR="004B0539" w:rsidRDefault="004B0539" w:rsidP="4FB75A0D">
      <w:pPr>
        <w:rPr>
          <w:rFonts w:ascii="Calibri" w:eastAsia="Calibri" w:hAnsi="Calibri" w:cs="Calibri"/>
          <w:sz w:val="18"/>
          <w:szCs w:val="18"/>
        </w:rPr>
      </w:pPr>
    </w:p>
    <w:p w14:paraId="4CBDB946" w14:textId="77777777" w:rsidR="004B0539" w:rsidRDefault="004B0539" w:rsidP="4FB75A0D">
      <w:pPr>
        <w:rPr>
          <w:rFonts w:ascii="Calibri" w:eastAsia="Calibri" w:hAnsi="Calibri" w:cs="Calibri"/>
          <w:sz w:val="18"/>
          <w:szCs w:val="18"/>
        </w:rPr>
      </w:pPr>
    </w:p>
    <w:p w14:paraId="42380E0D" w14:textId="77777777" w:rsidR="004B0539" w:rsidRDefault="004B0539" w:rsidP="4FB75A0D">
      <w:pPr>
        <w:rPr>
          <w:rFonts w:ascii="Calibri" w:eastAsia="Calibri" w:hAnsi="Calibri" w:cs="Calibri"/>
          <w:sz w:val="18"/>
          <w:szCs w:val="18"/>
        </w:rPr>
      </w:pPr>
    </w:p>
    <w:p w14:paraId="728B5259" w14:textId="77777777" w:rsidR="004B0539" w:rsidRDefault="004B0539" w:rsidP="4FB75A0D">
      <w:pPr>
        <w:rPr>
          <w:rFonts w:ascii="Calibri" w:eastAsia="Calibri" w:hAnsi="Calibri" w:cs="Calibri"/>
          <w:sz w:val="18"/>
          <w:szCs w:val="18"/>
        </w:rPr>
      </w:pPr>
    </w:p>
    <w:p w14:paraId="5108ABB2" w14:textId="77777777" w:rsidR="004B0539" w:rsidRDefault="004B0539" w:rsidP="4FB75A0D">
      <w:pPr>
        <w:rPr>
          <w:rFonts w:ascii="Calibri" w:eastAsia="Calibri" w:hAnsi="Calibri" w:cs="Calibri"/>
          <w:sz w:val="18"/>
          <w:szCs w:val="18"/>
        </w:rPr>
      </w:pPr>
    </w:p>
    <w:p w14:paraId="708FC17E" w14:textId="77777777" w:rsidR="004B0539" w:rsidRDefault="004B0539" w:rsidP="4FB75A0D">
      <w:pPr>
        <w:rPr>
          <w:rFonts w:ascii="Calibri" w:eastAsia="Calibri" w:hAnsi="Calibri" w:cs="Calibri"/>
          <w:sz w:val="18"/>
          <w:szCs w:val="18"/>
        </w:rPr>
      </w:pPr>
    </w:p>
    <w:p w14:paraId="2E471F82" w14:textId="77777777" w:rsidR="004B0539" w:rsidRDefault="004B0539" w:rsidP="4FB75A0D">
      <w:pPr>
        <w:rPr>
          <w:rFonts w:ascii="Calibri" w:eastAsia="Calibri" w:hAnsi="Calibri" w:cs="Calibri"/>
          <w:sz w:val="18"/>
          <w:szCs w:val="18"/>
        </w:rPr>
      </w:pPr>
    </w:p>
    <w:p w14:paraId="396EC9A3" w14:textId="77777777" w:rsidR="004B0539" w:rsidRDefault="004B0539" w:rsidP="4FB75A0D">
      <w:pPr>
        <w:rPr>
          <w:rFonts w:ascii="Calibri" w:eastAsia="Calibri" w:hAnsi="Calibri" w:cs="Calibri"/>
          <w:sz w:val="18"/>
          <w:szCs w:val="18"/>
        </w:rPr>
      </w:pPr>
    </w:p>
    <w:p w14:paraId="56376CC7" w14:textId="77777777" w:rsidR="004B0539" w:rsidRDefault="004B0539" w:rsidP="4FB75A0D">
      <w:pPr>
        <w:rPr>
          <w:rFonts w:ascii="Calibri" w:eastAsia="Calibri" w:hAnsi="Calibri" w:cs="Calibri"/>
          <w:sz w:val="18"/>
          <w:szCs w:val="18"/>
        </w:rPr>
      </w:pPr>
    </w:p>
    <w:p w14:paraId="02A18C44" w14:textId="77777777" w:rsidR="004B0539" w:rsidRDefault="004B0539" w:rsidP="4FB75A0D">
      <w:pPr>
        <w:rPr>
          <w:rFonts w:ascii="Calibri" w:eastAsia="Calibri" w:hAnsi="Calibri" w:cs="Calibri"/>
          <w:sz w:val="18"/>
          <w:szCs w:val="18"/>
        </w:rPr>
      </w:pPr>
    </w:p>
    <w:p w14:paraId="1F41CF7A" w14:textId="77777777" w:rsidR="004B0539" w:rsidRDefault="004B0539" w:rsidP="4FB75A0D">
      <w:pPr>
        <w:rPr>
          <w:rFonts w:ascii="Calibri" w:eastAsia="Calibri" w:hAnsi="Calibri" w:cs="Calibri"/>
          <w:sz w:val="18"/>
          <w:szCs w:val="18"/>
        </w:rPr>
      </w:pPr>
    </w:p>
    <w:p w14:paraId="22A2417D" w14:textId="77777777" w:rsidR="004B0539" w:rsidRDefault="004B0539" w:rsidP="4FB75A0D">
      <w:pPr>
        <w:rPr>
          <w:rFonts w:ascii="Calibri" w:eastAsia="Calibri" w:hAnsi="Calibri" w:cs="Calibri"/>
          <w:sz w:val="18"/>
          <w:szCs w:val="18"/>
        </w:rPr>
      </w:pPr>
    </w:p>
    <w:p w14:paraId="1A4CF545" w14:textId="77777777" w:rsidR="004B0539" w:rsidRDefault="004B0539" w:rsidP="4FB75A0D">
      <w:pPr>
        <w:rPr>
          <w:rFonts w:ascii="Calibri" w:eastAsia="Calibri" w:hAnsi="Calibri" w:cs="Calibri"/>
          <w:sz w:val="18"/>
          <w:szCs w:val="18"/>
        </w:rPr>
      </w:pPr>
    </w:p>
    <w:p w14:paraId="20D67ED5" w14:textId="77777777" w:rsidR="004B0539" w:rsidRDefault="004B0539" w:rsidP="4FB75A0D">
      <w:pPr>
        <w:rPr>
          <w:rFonts w:ascii="Calibri" w:eastAsia="Calibri" w:hAnsi="Calibri" w:cs="Calibri"/>
          <w:sz w:val="18"/>
          <w:szCs w:val="18"/>
        </w:rPr>
      </w:pPr>
    </w:p>
    <w:p w14:paraId="43706740" w14:textId="77777777" w:rsidR="004B0539" w:rsidRDefault="004B0539" w:rsidP="4FB75A0D">
      <w:pPr>
        <w:rPr>
          <w:rFonts w:ascii="Calibri" w:eastAsia="Calibri" w:hAnsi="Calibri" w:cs="Calibri"/>
          <w:sz w:val="18"/>
          <w:szCs w:val="18"/>
        </w:rPr>
      </w:pPr>
    </w:p>
    <w:p w14:paraId="100F871B" w14:textId="77777777" w:rsidR="004B0539" w:rsidRDefault="004B0539" w:rsidP="4FB75A0D">
      <w:pPr>
        <w:rPr>
          <w:rFonts w:ascii="Calibri" w:eastAsia="Calibri" w:hAnsi="Calibri" w:cs="Calibri"/>
          <w:sz w:val="18"/>
          <w:szCs w:val="18"/>
        </w:rPr>
      </w:pPr>
    </w:p>
    <w:p w14:paraId="3BB31E0A" w14:textId="77777777" w:rsidR="004B0539" w:rsidRDefault="004B0539" w:rsidP="4FB75A0D">
      <w:pPr>
        <w:rPr>
          <w:rFonts w:ascii="Calibri" w:eastAsia="Calibri" w:hAnsi="Calibri" w:cs="Calibri"/>
          <w:sz w:val="18"/>
          <w:szCs w:val="18"/>
        </w:rPr>
      </w:pPr>
    </w:p>
    <w:p w14:paraId="110BA2D8" w14:textId="77777777" w:rsidR="004B0539" w:rsidRDefault="004B0539" w:rsidP="4FB75A0D">
      <w:pPr>
        <w:rPr>
          <w:rFonts w:ascii="Calibri" w:eastAsia="Calibri" w:hAnsi="Calibri" w:cs="Calibri"/>
          <w:sz w:val="18"/>
          <w:szCs w:val="18"/>
        </w:rPr>
      </w:pPr>
    </w:p>
    <w:p w14:paraId="04FFEFFE" w14:textId="77777777" w:rsidR="004B0539" w:rsidRDefault="004B0539" w:rsidP="4FB75A0D">
      <w:pPr>
        <w:rPr>
          <w:rFonts w:ascii="Calibri" w:eastAsia="Calibri" w:hAnsi="Calibri" w:cs="Calibri"/>
          <w:sz w:val="18"/>
          <w:szCs w:val="18"/>
        </w:rPr>
      </w:pPr>
    </w:p>
    <w:p w14:paraId="349390B6" w14:textId="77777777" w:rsidR="004B0539" w:rsidRDefault="004B0539" w:rsidP="4FB75A0D">
      <w:pPr>
        <w:rPr>
          <w:rFonts w:ascii="Calibri" w:eastAsia="Calibri" w:hAnsi="Calibri" w:cs="Calibri"/>
          <w:sz w:val="18"/>
          <w:szCs w:val="18"/>
        </w:rPr>
      </w:pPr>
    </w:p>
    <w:p w14:paraId="148E1292" w14:textId="77777777" w:rsidR="004B0539" w:rsidRDefault="004B0539" w:rsidP="4FB75A0D">
      <w:pPr>
        <w:rPr>
          <w:rFonts w:ascii="Calibri" w:eastAsia="Calibri" w:hAnsi="Calibri" w:cs="Calibri"/>
          <w:sz w:val="18"/>
          <w:szCs w:val="18"/>
        </w:rPr>
      </w:pPr>
    </w:p>
    <w:p w14:paraId="0D815F80" w14:textId="77777777" w:rsidR="004B0539" w:rsidRDefault="004B0539" w:rsidP="4FB75A0D">
      <w:pPr>
        <w:rPr>
          <w:rFonts w:ascii="Calibri" w:eastAsia="Calibri" w:hAnsi="Calibri" w:cs="Calibri"/>
          <w:sz w:val="18"/>
          <w:szCs w:val="18"/>
        </w:rPr>
      </w:pPr>
    </w:p>
    <w:p w14:paraId="2F344462" w14:textId="77777777" w:rsidR="004B0539" w:rsidRDefault="004B0539" w:rsidP="4FB75A0D">
      <w:pPr>
        <w:rPr>
          <w:rFonts w:ascii="Calibri" w:eastAsia="Calibri" w:hAnsi="Calibri" w:cs="Calibri"/>
          <w:sz w:val="18"/>
          <w:szCs w:val="18"/>
        </w:rPr>
      </w:pPr>
    </w:p>
    <w:p w14:paraId="6A0E681D" w14:textId="77777777" w:rsidR="004B0539" w:rsidRDefault="004B0539" w:rsidP="4FB75A0D">
      <w:pPr>
        <w:rPr>
          <w:rFonts w:ascii="Calibri" w:eastAsia="Calibri" w:hAnsi="Calibri" w:cs="Calibri"/>
          <w:sz w:val="18"/>
          <w:szCs w:val="18"/>
        </w:rPr>
      </w:pPr>
    </w:p>
    <w:p w14:paraId="7F342E28" w14:textId="77777777" w:rsidR="004B0539" w:rsidRDefault="004B0539" w:rsidP="4FB75A0D">
      <w:pPr>
        <w:rPr>
          <w:rFonts w:ascii="Calibri" w:eastAsia="Calibri" w:hAnsi="Calibri" w:cs="Calibri"/>
          <w:sz w:val="18"/>
          <w:szCs w:val="18"/>
        </w:rPr>
      </w:pPr>
    </w:p>
    <w:p w14:paraId="550DD3B3" w14:textId="77777777" w:rsidR="004B0539" w:rsidRPr="004B0539" w:rsidRDefault="004B0539" w:rsidP="4FB75A0D">
      <w:pPr>
        <w:rPr>
          <w:rFonts w:ascii="Calibri" w:eastAsia="Calibri" w:hAnsi="Calibri" w:cs="Calibri"/>
          <w:sz w:val="18"/>
          <w:szCs w:val="18"/>
        </w:rPr>
      </w:pPr>
    </w:p>
    <w:p w14:paraId="5713F9FD" w14:textId="4529132C" w:rsidR="4FB75A0D" w:rsidRDefault="4FB75A0D">
      <w:r>
        <w:br w:type="page"/>
      </w:r>
    </w:p>
    <w:p w14:paraId="32E83787" w14:textId="0402108C" w:rsidR="2F52016B" w:rsidRDefault="2F52016B" w:rsidP="4FB75A0D">
      <w:pPr>
        <w:pStyle w:val="ListParagraph"/>
        <w:numPr>
          <w:ilvl w:val="0"/>
          <w:numId w:val="1"/>
        </w:numPr>
        <w:rPr>
          <w:b/>
          <w:bCs/>
        </w:rPr>
      </w:pPr>
      <w:r w:rsidRPr="4FB75A0D">
        <w:rPr>
          <w:b/>
          <w:bCs/>
        </w:rPr>
        <w:lastRenderedPageBreak/>
        <w:t>Contribution to Academic Citizenship and Engagement (</w:t>
      </w:r>
      <w:r w:rsidRPr="4FB75A0D">
        <w:rPr>
          <w:b/>
          <w:bCs/>
          <w:u w:val="single"/>
        </w:rPr>
        <w:t>Font Calibri, size 11, single spaced only)</w:t>
      </w:r>
    </w:p>
    <w:p w14:paraId="64B383E3" w14:textId="3920B826" w:rsidR="0C23E08D" w:rsidRDefault="0C23E08D" w:rsidP="4FB75A0D">
      <w:pPr>
        <w:jc w:val="both"/>
        <w:rPr>
          <w:rFonts w:ascii="Calibri" w:eastAsia="Calibri" w:hAnsi="Calibri" w:cs="Calibri"/>
          <w:sz w:val="18"/>
          <w:szCs w:val="18"/>
        </w:rPr>
      </w:pPr>
      <w:r w:rsidRPr="4FB75A0D">
        <w:rPr>
          <w:rFonts w:ascii="Calibri" w:eastAsia="Calibri" w:hAnsi="Calibri" w:cs="Calibri"/>
          <w:i/>
          <w:iCs/>
          <w:color w:val="000000" w:themeColor="text1"/>
          <w:sz w:val="18"/>
          <w:szCs w:val="18"/>
        </w:rPr>
        <w:t xml:space="preserve">This should be reflective of the level of contribution made by the candidate to academic citizenship and should be organised in sections corresponding to the Contribution to Academic Citizenship and Engagement criteria detailed in Appendix B. </w:t>
      </w:r>
      <w:r w:rsidRPr="4FB75A0D">
        <w:rPr>
          <w:rFonts w:ascii="Calibri" w:eastAsia="Calibri" w:hAnsi="Calibri" w:cs="Calibri"/>
          <w:b/>
          <w:bCs/>
          <w:i/>
          <w:iCs/>
          <w:color w:val="000000" w:themeColor="text1"/>
          <w:sz w:val="18"/>
          <w:szCs w:val="18"/>
        </w:rPr>
        <w:t>Answers must not exceed the one-page limit</w:t>
      </w:r>
      <w:r w:rsidRPr="4FB75A0D">
        <w:rPr>
          <w:rFonts w:ascii="Calibri" w:eastAsia="Calibri" w:hAnsi="Calibri" w:cs="Calibri"/>
          <w:b/>
          <w:bCs/>
          <w:color w:val="000000" w:themeColor="text1"/>
          <w:sz w:val="18"/>
          <w:szCs w:val="18"/>
        </w:rPr>
        <w:t>.</w:t>
      </w:r>
    </w:p>
    <w:p w14:paraId="62526776" w14:textId="5697A648" w:rsidR="4FB75A0D" w:rsidRDefault="4FB75A0D" w:rsidP="4FB75A0D">
      <w:pPr>
        <w:rPr>
          <w:b/>
          <w:bCs/>
        </w:rPr>
      </w:pPr>
    </w:p>
    <w:p w14:paraId="4517A4F3" w14:textId="77777777" w:rsidR="004B0539" w:rsidRDefault="004B0539" w:rsidP="4FB75A0D">
      <w:pPr>
        <w:rPr>
          <w:b/>
          <w:bCs/>
        </w:rPr>
      </w:pPr>
    </w:p>
    <w:p w14:paraId="5D92D2F9" w14:textId="77777777" w:rsidR="004B0539" w:rsidRDefault="004B0539" w:rsidP="4FB75A0D">
      <w:pPr>
        <w:rPr>
          <w:b/>
          <w:bCs/>
        </w:rPr>
      </w:pPr>
    </w:p>
    <w:p w14:paraId="7A26360B" w14:textId="77777777" w:rsidR="004B0539" w:rsidRDefault="004B0539" w:rsidP="4FB75A0D">
      <w:pPr>
        <w:rPr>
          <w:b/>
          <w:bCs/>
        </w:rPr>
      </w:pPr>
    </w:p>
    <w:p w14:paraId="05A6B64F" w14:textId="77777777" w:rsidR="004B0539" w:rsidRDefault="004B0539" w:rsidP="4FB75A0D">
      <w:pPr>
        <w:rPr>
          <w:b/>
          <w:bCs/>
        </w:rPr>
      </w:pPr>
    </w:p>
    <w:p w14:paraId="6404CBCE" w14:textId="77777777" w:rsidR="004B0539" w:rsidRDefault="004B0539" w:rsidP="4FB75A0D">
      <w:pPr>
        <w:rPr>
          <w:b/>
          <w:bCs/>
        </w:rPr>
      </w:pPr>
    </w:p>
    <w:p w14:paraId="006ABD76" w14:textId="77777777" w:rsidR="004B0539" w:rsidRDefault="004B0539" w:rsidP="4FB75A0D">
      <w:pPr>
        <w:rPr>
          <w:b/>
          <w:bCs/>
        </w:rPr>
      </w:pPr>
    </w:p>
    <w:p w14:paraId="1A2CB5FC" w14:textId="77777777" w:rsidR="004B0539" w:rsidRDefault="004B0539" w:rsidP="4FB75A0D">
      <w:pPr>
        <w:rPr>
          <w:b/>
          <w:bCs/>
        </w:rPr>
      </w:pPr>
    </w:p>
    <w:p w14:paraId="13DABF04" w14:textId="77777777" w:rsidR="004B0539" w:rsidRDefault="004B0539" w:rsidP="4FB75A0D">
      <w:pPr>
        <w:rPr>
          <w:b/>
          <w:bCs/>
        </w:rPr>
      </w:pPr>
    </w:p>
    <w:p w14:paraId="7DDC7CF8" w14:textId="77777777" w:rsidR="004B0539" w:rsidRDefault="004B0539" w:rsidP="4FB75A0D">
      <w:pPr>
        <w:rPr>
          <w:b/>
          <w:bCs/>
        </w:rPr>
      </w:pPr>
    </w:p>
    <w:p w14:paraId="093D15B5" w14:textId="77777777" w:rsidR="004B0539" w:rsidRDefault="004B0539" w:rsidP="4FB75A0D">
      <w:pPr>
        <w:rPr>
          <w:b/>
          <w:bCs/>
        </w:rPr>
      </w:pPr>
    </w:p>
    <w:p w14:paraId="654A7921" w14:textId="77777777" w:rsidR="004B0539" w:rsidRDefault="004B0539" w:rsidP="4FB75A0D">
      <w:pPr>
        <w:rPr>
          <w:b/>
          <w:bCs/>
        </w:rPr>
      </w:pPr>
    </w:p>
    <w:p w14:paraId="643375E5" w14:textId="77777777" w:rsidR="004B0539" w:rsidRDefault="004B0539" w:rsidP="4FB75A0D">
      <w:pPr>
        <w:rPr>
          <w:b/>
          <w:bCs/>
        </w:rPr>
      </w:pPr>
    </w:p>
    <w:p w14:paraId="71577532" w14:textId="77777777" w:rsidR="004B0539" w:rsidRDefault="004B0539" w:rsidP="4FB75A0D">
      <w:pPr>
        <w:rPr>
          <w:b/>
          <w:bCs/>
        </w:rPr>
      </w:pPr>
    </w:p>
    <w:p w14:paraId="53A069AD" w14:textId="77777777" w:rsidR="004B0539" w:rsidRDefault="004B0539" w:rsidP="4FB75A0D">
      <w:pPr>
        <w:rPr>
          <w:b/>
          <w:bCs/>
        </w:rPr>
      </w:pPr>
    </w:p>
    <w:p w14:paraId="25948212" w14:textId="77777777" w:rsidR="004B0539" w:rsidRDefault="004B0539" w:rsidP="4FB75A0D">
      <w:pPr>
        <w:rPr>
          <w:b/>
          <w:bCs/>
        </w:rPr>
      </w:pPr>
    </w:p>
    <w:p w14:paraId="5F2F0AAA" w14:textId="77777777" w:rsidR="004B0539" w:rsidRDefault="004B0539" w:rsidP="4FB75A0D">
      <w:pPr>
        <w:rPr>
          <w:b/>
          <w:bCs/>
        </w:rPr>
      </w:pPr>
    </w:p>
    <w:p w14:paraId="14D81E93" w14:textId="77777777" w:rsidR="004B0539" w:rsidRDefault="004B0539" w:rsidP="4FB75A0D">
      <w:pPr>
        <w:rPr>
          <w:b/>
          <w:bCs/>
        </w:rPr>
      </w:pPr>
    </w:p>
    <w:p w14:paraId="6FA4A239" w14:textId="77777777" w:rsidR="004B0539" w:rsidRDefault="004B0539" w:rsidP="4FB75A0D">
      <w:pPr>
        <w:rPr>
          <w:b/>
          <w:bCs/>
        </w:rPr>
      </w:pPr>
    </w:p>
    <w:p w14:paraId="3323156F" w14:textId="77777777" w:rsidR="004B0539" w:rsidRDefault="004B0539" w:rsidP="4FB75A0D">
      <w:pPr>
        <w:rPr>
          <w:b/>
          <w:bCs/>
        </w:rPr>
      </w:pPr>
    </w:p>
    <w:p w14:paraId="0C3251F6" w14:textId="77777777" w:rsidR="004B0539" w:rsidRDefault="004B0539" w:rsidP="4FB75A0D">
      <w:pPr>
        <w:rPr>
          <w:b/>
          <w:bCs/>
        </w:rPr>
      </w:pPr>
    </w:p>
    <w:p w14:paraId="7FBD7A8F" w14:textId="77777777" w:rsidR="004B0539" w:rsidRDefault="004B0539" w:rsidP="4FB75A0D">
      <w:pPr>
        <w:rPr>
          <w:b/>
          <w:bCs/>
        </w:rPr>
      </w:pPr>
    </w:p>
    <w:p w14:paraId="48B98A21" w14:textId="77777777" w:rsidR="004B0539" w:rsidRDefault="004B0539" w:rsidP="4FB75A0D">
      <w:pPr>
        <w:rPr>
          <w:b/>
          <w:bCs/>
        </w:rPr>
      </w:pPr>
    </w:p>
    <w:p w14:paraId="1D1E692B" w14:textId="77777777" w:rsidR="004B0539" w:rsidRDefault="004B0539" w:rsidP="4FB75A0D">
      <w:pPr>
        <w:rPr>
          <w:b/>
          <w:bCs/>
        </w:rPr>
      </w:pPr>
    </w:p>
    <w:p w14:paraId="2671FA7A" w14:textId="77777777" w:rsidR="004B0539" w:rsidRDefault="004B0539" w:rsidP="4FB75A0D">
      <w:pPr>
        <w:rPr>
          <w:b/>
          <w:bCs/>
        </w:rPr>
      </w:pPr>
    </w:p>
    <w:p w14:paraId="1E185C12" w14:textId="77777777" w:rsidR="4FB75A0D" w:rsidRDefault="4FB75A0D"/>
    <w:p w14:paraId="37DC7905" w14:textId="73C494EB" w:rsidR="4FB75A0D" w:rsidRDefault="4FB75A0D">
      <w:r>
        <w:br w:type="page"/>
      </w:r>
    </w:p>
    <w:p w14:paraId="3B272687" w14:textId="77777777" w:rsidR="532BBD77" w:rsidRDefault="532BBD77" w:rsidP="4FB75A0D">
      <w:pPr>
        <w:jc w:val="center"/>
        <w:rPr>
          <w:b/>
          <w:bCs/>
          <w:sz w:val="24"/>
          <w:szCs w:val="24"/>
          <w:u w:val="single"/>
        </w:rPr>
      </w:pPr>
      <w:r w:rsidRPr="4FB75A0D">
        <w:rPr>
          <w:b/>
          <w:bCs/>
          <w:sz w:val="24"/>
          <w:szCs w:val="24"/>
          <w:u w:val="single"/>
        </w:rPr>
        <w:lastRenderedPageBreak/>
        <w:t>Top Five Research Publications /Outputs</w:t>
      </w:r>
    </w:p>
    <w:p w14:paraId="42FD12E7" w14:textId="47D6CC9A" w:rsidR="532BBD77" w:rsidRDefault="532BBD77" w:rsidP="4FB75A0D">
      <w:pPr>
        <w:jc w:val="both"/>
        <w:rPr>
          <w:rFonts w:ascii="Calibri" w:hAnsi="Calibri"/>
          <w:b/>
          <w:bCs/>
          <w:i/>
          <w:iCs/>
          <w:sz w:val="18"/>
          <w:szCs w:val="18"/>
        </w:rPr>
      </w:pPr>
      <w:r w:rsidRPr="4FB75A0D">
        <w:rPr>
          <w:rFonts w:ascii="Calibri" w:hAnsi="Calibri"/>
          <w:i/>
          <w:iCs/>
          <w:sz w:val="18"/>
          <w:szCs w:val="18"/>
        </w:rPr>
        <w:t>Please provide</w:t>
      </w:r>
      <w:r w:rsidRPr="4FB75A0D">
        <w:rPr>
          <w:rFonts w:ascii="Calibri" w:hAnsi="Calibri"/>
          <w:b/>
          <w:bCs/>
          <w:i/>
          <w:iCs/>
          <w:sz w:val="18"/>
          <w:szCs w:val="18"/>
          <w:u w:val="single"/>
        </w:rPr>
        <w:t xml:space="preserve"> a list</w:t>
      </w:r>
      <w:r w:rsidRPr="4FB75A0D">
        <w:rPr>
          <w:rFonts w:ascii="Calibri" w:hAnsi="Calibri"/>
          <w:i/>
          <w:iCs/>
          <w:sz w:val="18"/>
          <w:szCs w:val="18"/>
        </w:rPr>
        <w:t xml:space="preserve"> of your </w:t>
      </w:r>
      <w:r w:rsidRPr="4FB75A0D">
        <w:rPr>
          <w:rFonts w:ascii="Calibri" w:hAnsi="Calibri"/>
          <w:b/>
          <w:bCs/>
          <w:i/>
          <w:iCs/>
          <w:sz w:val="18"/>
          <w:szCs w:val="18"/>
          <w:u w:val="single"/>
        </w:rPr>
        <w:t>top five</w:t>
      </w:r>
      <w:r w:rsidRPr="4FB75A0D">
        <w:rPr>
          <w:rFonts w:ascii="Calibri" w:hAnsi="Calibri"/>
          <w:i/>
          <w:iCs/>
          <w:sz w:val="18"/>
          <w:szCs w:val="18"/>
        </w:rPr>
        <w:t xml:space="preserve"> research publications or other research outputs below. You </w:t>
      </w:r>
      <w:r w:rsidRPr="4FB75A0D">
        <w:rPr>
          <w:rFonts w:ascii="Calibri" w:hAnsi="Calibri"/>
          <w:b/>
          <w:bCs/>
          <w:i/>
          <w:iCs/>
          <w:sz w:val="18"/>
          <w:szCs w:val="18"/>
          <w:u w:val="single"/>
        </w:rPr>
        <w:t>should not</w:t>
      </w:r>
      <w:r w:rsidRPr="4FB75A0D">
        <w:rPr>
          <w:rFonts w:ascii="Calibri" w:hAnsi="Calibri"/>
          <w:i/>
          <w:iCs/>
          <w:sz w:val="18"/>
          <w:szCs w:val="18"/>
        </w:rPr>
        <w:t xml:space="preserve"> provide links at this stage. Candidates may choose to outline why they chose these publications/ outputs. </w:t>
      </w:r>
      <w:r w:rsidRPr="4FB75A0D">
        <w:rPr>
          <w:rFonts w:ascii="Calibri" w:hAnsi="Calibri"/>
          <w:b/>
          <w:bCs/>
          <w:i/>
          <w:iCs/>
          <w:sz w:val="18"/>
          <w:szCs w:val="18"/>
        </w:rPr>
        <w:t xml:space="preserve">Answers must not exceed the one-page limit. </w:t>
      </w:r>
    </w:p>
    <w:p w14:paraId="1D489C61" w14:textId="77777777" w:rsidR="4FB75A0D" w:rsidRDefault="4FB75A0D"/>
    <w:p w14:paraId="135FA59A" w14:textId="77777777" w:rsidR="4FB75A0D" w:rsidRDefault="4FB75A0D"/>
    <w:p w14:paraId="29C299E3" w14:textId="77777777" w:rsidR="4FB75A0D" w:rsidRDefault="4FB75A0D"/>
    <w:p w14:paraId="3345F83C" w14:textId="77777777" w:rsidR="4FB75A0D" w:rsidRDefault="4FB75A0D"/>
    <w:p w14:paraId="70A8F38F" w14:textId="77777777" w:rsidR="4FB75A0D" w:rsidRDefault="4FB75A0D"/>
    <w:p w14:paraId="3CFB3568" w14:textId="21B17B84" w:rsidR="4FB75A0D" w:rsidRDefault="4FB75A0D" w:rsidP="4FB75A0D"/>
    <w:p w14:paraId="2A9D439F" w14:textId="77777777" w:rsidR="4FB75A0D" w:rsidRDefault="4FB75A0D"/>
    <w:p w14:paraId="003329B0" w14:textId="77777777" w:rsidR="4FB75A0D" w:rsidRDefault="4FB75A0D"/>
    <w:p w14:paraId="29CDD93C" w14:textId="77777777" w:rsidR="4FB75A0D" w:rsidRDefault="4FB75A0D"/>
    <w:p w14:paraId="7837EA50" w14:textId="77777777" w:rsidR="4FB75A0D" w:rsidRDefault="4FB75A0D"/>
    <w:p w14:paraId="0F48349B" w14:textId="77777777" w:rsidR="4FB75A0D" w:rsidRDefault="4FB75A0D"/>
    <w:p w14:paraId="37CCE6AC" w14:textId="77777777" w:rsidR="4FB75A0D" w:rsidRDefault="4FB75A0D"/>
    <w:p w14:paraId="0C8008BE" w14:textId="629D71A7" w:rsidR="4FB75A0D" w:rsidRDefault="4FB75A0D" w:rsidP="4FB75A0D"/>
    <w:p w14:paraId="269AD187" w14:textId="77777777" w:rsidR="4FB75A0D" w:rsidRDefault="4FB75A0D"/>
    <w:p w14:paraId="45BE50F3" w14:textId="77777777" w:rsidR="4FB75A0D" w:rsidRDefault="4FB75A0D"/>
    <w:p w14:paraId="03A146E7" w14:textId="77777777" w:rsidR="4FB75A0D" w:rsidRDefault="4FB75A0D"/>
    <w:p w14:paraId="3ACD3D38" w14:textId="77777777" w:rsidR="4FB75A0D" w:rsidRDefault="4FB75A0D"/>
    <w:p w14:paraId="5A3CDB5A" w14:textId="77777777" w:rsidR="4FB75A0D" w:rsidRDefault="4FB75A0D"/>
    <w:p w14:paraId="61D844BC" w14:textId="77777777" w:rsidR="4FB75A0D" w:rsidRDefault="4FB75A0D"/>
    <w:p w14:paraId="4906CD55" w14:textId="77777777" w:rsidR="4FB75A0D" w:rsidRDefault="4FB75A0D"/>
    <w:p w14:paraId="3F1C9934" w14:textId="77777777" w:rsidR="4FB75A0D" w:rsidRDefault="4FB75A0D"/>
    <w:p w14:paraId="162D4F03" w14:textId="77777777" w:rsidR="4FB75A0D" w:rsidRDefault="4FB75A0D"/>
    <w:p w14:paraId="7532497F" w14:textId="77777777" w:rsidR="4FB75A0D" w:rsidRDefault="4FB75A0D"/>
    <w:p w14:paraId="3CDBB59D" w14:textId="77777777" w:rsidR="4FB75A0D" w:rsidRDefault="4FB75A0D"/>
    <w:p w14:paraId="001E978E" w14:textId="77777777" w:rsidR="4FB75A0D" w:rsidRDefault="4FB75A0D"/>
    <w:p w14:paraId="1B5C4803" w14:textId="77777777" w:rsidR="4FB75A0D" w:rsidRDefault="4FB75A0D"/>
    <w:p w14:paraId="25440385" w14:textId="77777777" w:rsidR="4FB75A0D" w:rsidRDefault="4FB75A0D"/>
    <w:p w14:paraId="488BCFC9" w14:textId="77777777" w:rsidR="006D636C" w:rsidRDefault="006D636C"/>
    <w:sectPr w:rsidR="006D636C" w:rsidSect="006D636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FAB5" w14:textId="77777777" w:rsidR="003A43A5" w:rsidRDefault="003A43A5" w:rsidP="00944258">
      <w:pPr>
        <w:spacing w:after="0" w:line="240" w:lineRule="auto"/>
      </w:pPr>
      <w:r>
        <w:separator/>
      </w:r>
    </w:p>
  </w:endnote>
  <w:endnote w:type="continuationSeparator" w:id="0">
    <w:p w14:paraId="7A18A79C" w14:textId="77777777" w:rsidR="003A43A5" w:rsidRDefault="003A43A5"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3177"/>
      <w:docPartObj>
        <w:docPartGallery w:val="Page Numbers (Bottom of Page)"/>
        <w:docPartUnique/>
      </w:docPartObj>
    </w:sdtPr>
    <w:sdtEndPr>
      <w:rPr>
        <w:noProof/>
      </w:rPr>
    </w:sdtEndPr>
    <w:sdtContent>
      <w:p w14:paraId="79994462" w14:textId="19C21F8E" w:rsidR="006D636C" w:rsidRDefault="006D636C">
        <w:pPr>
          <w:pStyle w:val="Footer"/>
          <w:jc w:val="center"/>
        </w:pPr>
        <w:r>
          <w:fldChar w:fldCharType="begin"/>
        </w:r>
        <w:r>
          <w:instrText xml:space="preserve"> PAGE   \* MERGEFORMAT </w:instrText>
        </w:r>
        <w:r>
          <w:fldChar w:fldCharType="separate"/>
        </w:r>
        <w:r w:rsidR="00846FEA">
          <w:rPr>
            <w:noProof/>
          </w:rPr>
          <w:t>7</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1B6F" w14:textId="77777777" w:rsidR="003A43A5" w:rsidRDefault="003A43A5" w:rsidP="00944258">
      <w:pPr>
        <w:spacing w:after="0" w:line="240" w:lineRule="auto"/>
      </w:pPr>
      <w:r>
        <w:separator/>
      </w:r>
    </w:p>
  </w:footnote>
  <w:footnote w:type="continuationSeparator" w:id="0">
    <w:p w14:paraId="721E22F8" w14:textId="77777777" w:rsidR="003A43A5" w:rsidRDefault="003A43A5"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FEF8"/>
    <w:multiLevelType w:val="hybridMultilevel"/>
    <w:tmpl w:val="AE5C9A78"/>
    <w:lvl w:ilvl="0" w:tplc="91D4023E">
      <w:start w:val="1"/>
      <w:numFmt w:val="decimal"/>
      <w:lvlText w:val="%1."/>
      <w:lvlJc w:val="left"/>
      <w:pPr>
        <w:ind w:left="720" w:hanging="360"/>
      </w:pPr>
    </w:lvl>
    <w:lvl w:ilvl="1" w:tplc="85C2F6D6">
      <w:start w:val="1"/>
      <w:numFmt w:val="lowerLetter"/>
      <w:lvlText w:val="%2."/>
      <w:lvlJc w:val="left"/>
      <w:pPr>
        <w:ind w:left="1440" w:hanging="360"/>
      </w:pPr>
    </w:lvl>
    <w:lvl w:ilvl="2" w:tplc="FB9AF76A">
      <w:start w:val="1"/>
      <w:numFmt w:val="lowerRoman"/>
      <w:lvlText w:val="%3."/>
      <w:lvlJc w:val="right"/>
      <w:pPr>
        <w:ind w:left="2160" w:hanging="180"/>
      </w:pPr>
    </w:lvl>
    <w:lvl w:ilvl="3" w:tplc="51D00C06">
      <w:start w:val="1"/>
      <w:numFmt w:val="decimal"/>
      <w:lvlText w:val="%4."/>
      <w:lvlJc w:val="left"/>
      <w:pPr>
        <w:ind w:left="2880" w:hanging="360"/>
      </w:pPr>
    </w:lvl>
    <w:lvl w:ilvl="4" w:tplc="C556F052">
      <w:start w:val="1"/>
      <w:numFmt w:val="lowerLetter"/>
      <w:lvlText w:val="%5."/>
      <w:lvlJc w:val="left"/>
      <w:pPr>
        <w:ind w:left="3600" w:hanging="360"/>
      </w:pPr>
    </w:lvl>
    <w:lvl w:ilvl="5" w:tplc="09CAEE8A">
      <w:start w:val="1"/>
      <w:numFmt w:val="lowerRoman"/>
      <w:lvlText w:val="%6."/>
      <w:lvlJc w:val="right"/>
      <w:pPr>
        <w:ind w:left="4320" w:hanging="180"/>
      </w:pPr>
    </w:lvl>
    <w:lvl w:ilvl="6" w:tplc="EDCE7E8C">
      <w:start w:val="1"/>
      <w:numFmt w:val="decimal"/>
      <w:lvlText w:val="%7."/>
      <w:lvlJc w:val="left"/>
      <w:pPr>
        <w:ind w:left="5040" w:hanging="360"/>
      </w:pPr>
    </w:lvl>
    <w:lvl w:ilvl="7" w:tplc="24F414F4">
      <w:start w:val="1"/>
      <w:numFmt w:val="lowerLetter"/>
      <w:lvlText w:val="%8."/>
      <w:lvlJc w:val="left"/>
      <w:pPr>
        <w:ind w:left="5760" w:hanging="360"/>
      </w:pPr>
    </w:lvl>
    <w:lvl w:ilvl="8" w:tplc="4D66B926">
      <w:start w:val="1"/>
      <w:numFmt w:val="lowerRoman"/>
      <w:lvlText w:val="%9."/>
      <w:lvlJc w:val="right"/>
      <w:pPr>
        <w:ind w:left="6480" w:hanging="180"/>
      </w:pPr>
    </w:lvl>
  </w:abstractNum>
  <w:abstractNum w:abstractNumId="1" w15:restartNumberingAfterBreak="0">
    <w:nsid w:val="1C76A814"/>
    <w:multiLevelType w:val="hybridMultilevel"/>
    <w:tmpl w:val="33686DF6"/>
    <w:lvl w:ilvl="0" w:tplc="1892EC62">
      <w:start w:val="1"/>
      <w:numFmt w:val="decimal"/>
      <w:lvlText w:val="%1."/>
      <w:lvlJc w:val="left"/>
      <w:pPr>
        <w:ind w:left="720" w:hanging="360"/>
      </w:pPr>
    </w:lvl>
    <w:lvl w:ilvl="1" w:tplc="1374C48C">
      <w:start w:val="1"/>
      <w:numFmt w:val="lowerLetter"/>
      <w:lvlText w:val="%2."/>
      <w:lvlJc w:val="left"/>
      <w:pPr>
        <w:ind w:left="1440" w:hanging="360"/>
      </w:pPr>
    </w:lvl>
    <w:lvl w:ilvl="2" w:tplc="D3329AD4">
      <w:start w:val="1"/>
      <w:numFmt w:val="lowerRoman"/>
      <w:lvlText w:val="%3."/>
      <w:lvlJc w:val="right"/>
      <w:pPr>
        <w:ind w:left="2160" w:hanging="180"/>
      </w:pPr>
    </w:lvl>
    <w:lvl w:ilvl="3" w:tplc="3AE85294">
      <w:start w:val="1"/>
      <w:numFmt w:val="decimal"/>
      <w:lvlText w:val="%4."/>
      <w:lvlJc w:val="left"/>
      <w:pPr>
        <w:ind w:left="2880" w:hanging="360"/>
      </w:pPr>
    </w:lvl>
    <w:lvl w:ilvl="4" w:tplc="6186CB82">
      <w:start w:val="1"/>
      <w:numFmt w:val="lowerLetter"/>
      <w:lvlText w:val="%5."/>
      <w:lvlJc w:val="left"/>
      <w:pPr>
        <w:ind w:left="3600" w:hanging="360"/>
      </w:pPr>
    </w:lvl>
    <w:lvl w:ilvl="5" w:tplc="B7EA3CC8">
      <w:start w:val="1"/>
      <w:numFmt w:val="lowerRoman"/>
      <w:lvlText w:val="%6."/>
      <w:lvlJc w:val="right"/>
      <w:pPr>
        <w:ind w:left="4320" w:hanging="180"/>
      </w:pPr>
    </w:lvl>
    <w:lvl w:ilvl="6" w:tplc="1BFE2B60">
      <w:start w:val="1"/>
      <w:numFmt w:val="decimal"/>
      <w:lvlText w:val="%7."/>
      <w:lvlJc w:val="left"/>
      <w:pPr>
        <w:ind w:left="5040" w:hanging="360"/>
      </w:pPr>
    </w:lvl>
    <w:lvl w:ilvl="7" w:tplc="5382F276">
      <w:start w:val="1"/>
      <w:numFmt w:val="lowerLetter"/>
      <w:lvlText w:val="%8."/>
      <w:lvlJc w:val="left"/>
      <w:pPr>
        <w:ind w:left="5760" w:hanging="360"/>
      </w:pPr>
    </w:lvl>
    <w:lvl w:ilvl="8" w:tplc="1B1A331C">
      <w:start w:val="1"/>
      <w:numFmt w:val="lowerRoman"/>
      <w:lvlText w:val="%9."/>
      <w:lvlJc w:val="right"/>
      <w:pPr>
        <w:ind w:left="6480" w:hanging="180"/>
      </w:pPr>
    </w:lvl>
  </w:abstractNum>
  <w:abstractNum w:abstractNumId="2" w15:restartNumberingAfterBreak="0">
    <w:nsid w:val="53BC1EB9"/>
    <w:multiLevelType w:val="hybridMultilevel"/>
    <w:tmpl w:val="D824A070"/>
    <w:lvl w:ilvl="0" w:tplc="81ECD390">
      <w:start w:val="1"/>
      <w:numFmt w:val="decimal"/>
      <w:lvlText w:val="%1."/>
      <w:lvlJc w:val="left"/>
      <w:pPr>
        <w:ind w:left="720" w:hanging="360"/>
      </w:pPr>
    </w:lvl>
    <w:lvl w:ilvl="1" w:tplc="F6B05A9A">
      <w:start w:val="1"/>
      <w:numFmt w:val="lowerLetter"/>
      <w:lvlText w:val="%2."/>
      <w:lvlJc w:val="left"/>
      <w:pPr>
        <w:ind w:left="1440" w:hanging="360"/>
      </w:pPr>
    </w:lvl>
    <w:lvl w:ilvl="2" w:tplc="398AAB7E">
      <w:start w:val="1"/>
      <w:numFmt w:val="lowerRoman"/>
      <w:lvlText w:val="%3."/>
      <w:lvlJc w:val="right"/>
      <w:pPr>
        <w:ind w:left="2160" w:hanging="180"/>
      </w:pPr>
    </w:lvl>
    <w:lvl w:ilvl="3" w:tplc="7B609834">
      <w:start w:val="1"/>
      <w:numFmt w:val="decimal"/>
      <w:lvlText w:val="%4."/>
      <w:lvlJc w:val="left"/>
      <w:pPr>
        <w:ind w:left="2880" w:hanging="360"/>
      </w:pPr>
    </w:lvl>
    <w:lvl w:ilvl="4" w:tplc="881880A8">
      <w:start w:val="1"/>
      <w:numFmt w:val="lowerLetter"/>
      <w:lvlText w:val="%5."/>
      <w:lvlJc w:val="left"/>
      <w:pPr>
        <w:ind w:left="3600" w:hanging="360"/>
      </w:pPr>
    </w:lvl>
    <w:lvl w:ilvl="5" w:tplc="1C9C1454">
      <w:start w:val="1"/>
      <w:numFmt w:val="lowerRoman"/>
      <w:lvlText w:val="%6."/>
      <w:lvlJc w:val="right"/>
      <w:pPr>
        <w:ind w:left="4320" w:hanging="180"/>
      </w:pPr>
    </w:lvl>
    <w:lvl w:ilvl="6" w:tplc="542CB60A">
      <w:start w:val="1"/>
      <w:numFmt w:val="decimal"/>
      <w:lvlText w:val="%7."/>
      <w:lvlJc w:val="left"/>
      <w:pPr>
        <w:ind w:left="5040" w:hanging="360"/>
      </w:pPr>
    </w:lvl>
    <w:lvl w:ilvl="7" w:tplc="54D4C7F8">
      <w:start w:val="1"/>
      <w:numFmt w:val="lowerLetter"/>
      <w:lvlText w:val="%8."/>
      <w:lvlJc w:val="left"/>
      <w:pPr>
        <w:ind w:left="5760" w:hanging="360"/>
      </w:pPr>
    </w:lvl>
    <w:lvl w:ilvl="8" w:tplc="14DCA812">
      <w:start w:val="1"/>
      <w:numFmt w:val="lowerRoman"/>
      <w:lvlText w:val="%9."/>
      <w:lvlJc w:val="right"/>
      <w:pPr>
        <w:ind w:left="6480" w:hanging="180"/>
      </w:pPr>
    </w:lvl>
  </w:abstractNum>
  <w:abstractNum w:abstractNumId="3" w15:restartNumberingAfterBreak="0">
    <w:nsid w:val="5FCFFB12"/>
    <w:multiLevelType w:val="hybridMultilevel"/>
    <w:tmpl w:val="55D68E2C"/>
    <w:lvl w:ilvl="0" w:tplc="A36E54BC">
      <w:start w:val="1"/>
      <w:numFmt w:val="decimal"/>
      <w:lvlText w:val="%1."/>
      <w:lvlJc w:val="left"/>
      <w:pPr>
        <w:ind w:left="720" w:hanging="360"/>
      </w:pPr>
    </w:lvl>
    <w:lvl w:ilvl="1" w:tplc="4BB6F7EA">
      <w:start w:val="1"/>
      <w:numFmt w:val="lowerLetter"/>
      <w:lvlText w:val="%2."/>
      <w:lvlJc w:val="left"/>
      <w:pPr>
        <w:ind w:left="1440" w:hanging="360"/>
      </w:pPr>
    </w:lvl>
    <w:lvl w:ilvl="2" w:tplc="8B70D550">
      <w:start w:val="1"/>
      <w:numFmt w:val="lowerRoman"/>
      <w:lvlText w:val="%3."/>
      <w:lvlJc w:val="right"/>
      <w:pPr>
        <w:ind w:left="2160" w:hanging="180"/>
      </w:pPr>
    </w:lvl>
    <w:lvl w:ilvl="3" w:tplc="E86E8B2E">
      <w:start w:val="1"/>
      <w:numFmt w:val="decimal"/>
      <w:lvlText w:val="%4."/>
      <w:lvlJc w:val="left"/>
      <w:pPr>
        <w:ind w:left="2880" w:hanging="360"/>
      </w:pPr>
    </w:lvl>
    <w:lvl w:ilvl="4" w:tplc="DDEC2718">
      <w:start w:val="1"/>
      <w:numFmt w:val="lowerLetter"/>
      <w:lvlText w:val="%5."/>
      <w:lvlJc w:val="left"/>
      <w:pPr>
        <w:ind w:left="3600" w:hanging="360"/>
      </w:pPr>
    </w:lvl>
    <w:lvl w:ilvl="5" w:tplc="1D826852">
      <w:start w:val="1"/>
      <w:numFmt w:val="lowerRoman"/>
      <w:lvlText w:val="%6."/>
      <w:lvlJc w:val="right"/>
      <w:pPr>
        <w:ind w:left="4320" w:hanging="180"/>
      </w:pPr>
    </w:lvl>
    <w:lvl w:ilvl="6" w:tplc="8004790A">
      <w:start w:val="1"/>
      <w:numFmt w:val="decimal"/>
      <w:lvlText w:val="%7."/>
      <w:lvlJc w:val="left"/>
      <w:pPr>
        <w:ind w:left="5040" w:hanging="360"/>
      </w:pPr>
    </w:lvl>
    <w:lvl w:ilvl="7" w:tplc="148A7A84">
      <w:start w:val="1"/>
      <w:numFmt w:val="lowerLetter"/>
      <w:lvlText w:val="%8."/>
      <w:lvlJc w:val="left"/>
      <w:pPr>
        <w:ind w:left="5760" w:hanging="360"/>
      </w:pPr>
    </w:lvl>
    <w:lvl w:ilvl="8" w:tplc="7EA4DCF0">
      <w:start w:val="1"/>
      <w:numFmt w:val="lowerRoman"/>
      <w:lvlText w:val="%9."/>
      <w:lvlJc w:val="right"/>
      <w:pPr>
        <w:ind w:left="6480" w:hanging="180"/>
      </w:pPr>
    </w:lvl>
  </w:abstractNum>
  <w:abstractNum w:abstractNumId="4"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C19F13"/>
    <w:multiLevelType w:val="hybridMultilevel"/>
    <w:tmpl w:val="FBF48882"/>
    <w:lvl w:ilvl="0" w:tplc="5C1E85B2">
      <w:start w:val="1"/>
      <w:numFmt w:val="decimal"/>
      <w:lvlText w:val="%1."/>
      <w:lvlJc w:val="left"/>
      <w:pPr>
        <w:ind w:left="720" w:hanging="360"/>
      </w:pPr>
    </w:lvl>
    <w:lvl w:ilvl="1" w:tplc="855CB426">
      <w:start w:val="1"/>
      <w:numFmt w:val="lowerLetter"/>
      <w:lvlText w:val="%2."/>
      <w:lvlJc w:val="left"/>
      <w:pPr>
        <w:ind w:left="1440" w:hanging="360"/>
      </w:pPr>
    </w:lvl>
    <w:lvl w:ilvl="2" w:tplc="9E7EF000">
      <w:start w:val="1"/>
      <w:numFmt w:val="lowerRoman"/>
      <w:lvlText w:val="%3."/>
      <w:lvlJc w:val="right"/>
      <w:pPr>
        <w:ind w:left="2160" w:hanging="180"/>
      </w:pPr>
    </w:lvl>
    <w:lvl w:ilvl="3" w:tplc="C9C06CC2">
      <w:start w:val="1"/>
      <w:numFmt w:val="decimal"/>
      <w:lvlText w:val="%4."/>
      <w:lvlJc w:val="left"/>
      <w:pPr>
        <w:ind w:left="2880" w:hanging="360"/>
      </w:pPr>
    </w:lvl>
    <w:lvl w:ilvl="4" w:tplc="B3CAD722">
      <w:start w:val="1"/>
      <w:numFmt w:val="lowerLetter"/>
      <w:lvlText w:val="%5."/>
      <w:lvlJc w:val="left"/>
      <w:pPr>
        <w:ind w:left="3600" w:hanging="360"/>
      </w:pPr>
    </w:lvl>
    <w:lvl w:ilvl="5" w:tplc="C1347C52">
      <w:start w:val="1"/>
      <w:numFmt w:val="lowerRoman"/>
      <w:lvlText w:val="%6."/>
      <w:lvlJc w:val="right"/>
      <w:pPr>
        <w:ind w:left="4320" w:hanging="180"/>
      </w:pPr>
    </w:lvl>
    <w:lvl w:ilvl="6" w:tplc="B134C930">
      <w:start w:val="1"/>
      <w:numFmt w:val="decimal"/>
      <w:lvlText w:val="%7."/>
      <w:lvlJc w:val="left"/>
      <w:pPr>
        <w:ind w:left="5040" w:hanging="360"/>
      </w:pPr>
    </w:lvl>
    <w:lvl w:ilvl="7" w:tplc="E842F0BA">
      <w:start w:val="1"/>
      <w:numFmt w:val="lowerLetter"/>
      <w:lvlText w:val="%8."/>
      <w:lvlJc w:val="left"/>
      <w:pPr>
        <w:ind w:left="5760" w:hanging="360"/>
      </w:pPr>
    </w:lvl>
    <w:lvl w:ilvl="8" w:tplc="B260A082">
      <w:start w:val="1"/>
      <w:numFmt w:val="lowerRoman"/>
      <w:lvlText w:val="%9."/>
      <w:lvlJc w:val="right"/>
      <w:pPr>
        <w:ind w:left="6480" w:hanging="180"/>
      </w:pPr>
    </w:lvl>
  </w:abstractNum>
  <w:num w:numId="1" w16cid:durableId="2084984180">
    <w:abstractNumId w:val="2"/>
  </w:num>
  <w:num w:numId="2" w16cid:durableId="1092892906">
    <w:abstractNumId w:val="0"/>
  </w:num>
  <w:num w:numId="3" w16cid:durableId="1108038832">
    <w:abstractNumId w:val="3"/>
  </w:num>
  <w:num w:numId="4" w16cid:durableId="742600559">
    <w:abstractNumId w:val="5"/>
  </w:num>
  <w:num w:numId="5" w16cid:durableId="1683556580">
    <w:abstractNumId w:val="1"/>
  </w:num>
  <w:num w:numId="6" w16cid:durableId="44237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76CF7"/>
    <w:rsid w:val="000B3A35"/>
    <w:rsid w:val="00103A97"/>
    <w:rsid w:val="00126279"/>
    <w:rsid w:val="001567D6"/>
    <w:rsid w:val="00171CF6"/>
    <w:rsid w:val="001826F0"/>
    <w:rsid w:val="001F49F4"/>
    <w:rsid w:val="00213D34"/>
    <w:rsid w:val="00236B91"/>
    <w:rsid w:val="002426A7"/>
    <w:rsid w:val="002574E0"/>
    <w:rsid w:val="002634F6"/>
    <w:rsid w:val="002830CD"/>
    <w:rsid w:val="002C7E02"/>
    <w:rsid w:val="002E78CA"/>
    <w:rsid w:val="003432D2"/>
    <w:rsid w:val="00347E1C"/>
    <w:rsid w:val="00386D0C"/>
    <w:rsid w:val="003A3007"/>
    <w:rsid w:val="003A43A5"/>
    <w:rsid w:val="00414225"/>
    <w:rsid w:val="00462D6D"/>
    <w:rsid w:val="00495214"/>
    <w:rsid w:val="004B0539"/>
    <w:rsid w:val="004D797D"/>
    <w:rsid w:val="004F508D"/>
    <w:rsid w:val="00516365"/>
    <w:rsid w:val="006A4A76"/>
    <w:rsid w:val="006D636C"/>
    <w:rsid w:val="006F1028"/>
    <w:rsid w:val="007C13FF"/>
    <w:rsid w:val="00807B9C"/>
    <w:rsid w:val="008130C4"/>
    <w:rsid w:val="0082303A"/>
    <w:rsid w:val="00846FEA"/>
    <w:rsid w:val="00855004"/>
    <w:rsid w:val="008C41DA"/>
    <w:rsid w:val="008F6AD5"/>
    <w:rsid w:val="008F75C9"/>
    <w:rsid w:val="00944258"/>
    <w:rsid w:val="00951390"/>
    <w:rsid w:val="009807EB"/>
    <w:rsid w:val="009C263B"/>
    <w:rsid w:val="009D1FFC"/>
    <w:rsid w:val="00A0559A"/>
    <w:rsid w:val="00A33D9F"/>
    <w:rsid w:val="00AA4E62"/>
    <w:rsid w:val="00B82068"/>
    <w:rsid w:val="00C2214A"/>
    <w:rsid w:val="00CA72F2"/>
    <w:rsid w:val="00CB4DFC"/>
    <w:rsid w:val="00CF6250"/>
    <w:rsid w:val="00DB55AA"/>
    <w:rsid w:val="00E6547B"/>
    <w:rsid w:val="00ED3934"/>
    <w:rsid w:val="00EF00BF"/>
    <w:rsid w:val="00EF3B3D"/>
    <w:rsid w:val="00F23018"/>
    <w:rsid w:val="00FDC45D"/>
    <w:rsid w:val="00FF2674"/>
    <w:rsid w:val="00FF3B21"/>
    <w:rsid w:val="00FF6EA5"/>
    <w:rsid w:val="0A5ECE0F"/>
    <w:rsid w:val="0C23E08D"/>
    <w:rsid w:val="0E361CEA"/>
    <w:rsid w:val="14AC8C8A"/>
    <w:rsid w:val="15992161"/>
    <w:rsid w:val="165AEEA4"/>
    <w:rsid w:val="16EFED81"/>
    <w:rsid w:val="19F34380"/>
    <w:rsid w:val="27812713"/>
    <w:rsid w:val="27EBF366"/>
    <w:rsid w:val="2E600799"/>
    <w:rsid w:val="2F52016B"/>
    <w:rsid w:val="3DBF4003"/>
    <w:rsid w:val="4292B126"/>
    <w:rsid w:val="43416FD8"/>
    <w:rsid w:val="4840BCDF"/>
    <w:rsid w:val="494DDA05"/>
    <w:rsid w:val="49DC8D40"/>
    <w:rsid w:val="4FA3C2EB"/>
    <w:rsid w:val="4FB75A0D"/>
    <w:rsid w:val="5193B3E9"/>
    <w:rsid w:val="532BBD77"/>
    <w:rsid w:val="53836F86"/>
    <w:rsid w:val="5779A90B"/>
    <w:rsid w:val="5856E0A9"/>
    <w:rsid w:val="5BA84140"/>
    <w:rsid w:val="603E8D5E"/>
    <w:rsid w:val="6069E014"/>
    <w:rsid w:val="653D5137"/>
    <w:rsid w:val="65556900"/>
    <w:rsid w:val="660FFE47"/>
    <w:rsid w:val="6AE36F6A"/>
    <w:rsid w:val="6EE4337D"/>
    <w:rsid w:val="75F8E567"/>
    <w:rsid w:val="77DBB247"/>
    <w:rsid w:val="7BF9D639"/>
    <w:rsid w:val="7C9F1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0CD7E305-F0D8-40A7-ADC9-60940D6D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normaltextrun">
    <w:name w:val="normaltextrun"/>
    <w:basedOn w:val="DefaultParagraphFont"/>
    <w:rsid w:val="00EF00BF"/>
  </w:style>
  <w:style w:type="character" w:customStyle="1" w:styleId="eop">
    <w:name w:val="eop"/>
    <w:basedOn w:val="DefaultParagraphFont"/>
    <w:rsid w:val="00EF00BF"/>
  </w:style>
  <w:style w:type="character" w:styleId="UnresolvedMention">
    <w:name w:val="Unresolved Mention"/>
    <w:basedOn w:val="DefaultParagraphFont"/>
    <w:uiPriority w:val="99"/>
    <w:semiHidden/>
    <w:unhideWhenUsed/>
    <w:rsid w:val="003A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c.ie/en/hr/seniorlectureship/" TargetMode="External"/><Relationship Id="rId4" Type="http://schemas.openxmlformats.org/officeDocument/2006/relationships/settings" Target="settings.xml"/><Relationship Id="rId9" Type="http://schemas.openxmlformats.org/officeDocument/2006/relationships/hyperlink" Target="https://www.ucc.ie/en/ocla/com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E01-BE42-4DE5-AA58-D9C621C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12</Words>
  <Characters>3495</Characters>
  <Application>Microsoft Office Word</Application>
  <DocSecurity>0</DocSecurity>
  <Lines>29</Lines>
  <Paragraphs>8</Paragraphs>
  <ScaleCrop>false</ScaleCrop>
  <Company>HP</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Zita O'Sullivan</cp:lastModifiedBy>
  <cp:revision>11</cp:revision>
  <dcterms:created xsi:type="dcterms:W3CDTF">2023-10-26T11:20:00Z</dcterms:created>
  <dcterms:modified xsi:type="dcterms:W3CDTF">2023-11-09T13:23:00Z</dcterms:modified>
</cp:coreProperties>
</file>